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1B5F" w14:textId="596F23CD" w:rsidR="008E29D3" w:rsidRPr="00E92B5A" w:rsidRDefault="008E29D3" w:rsidP="008E29D3">
      <w:pPr>
        <w:rPr>
          <w:lang w:val="en-GB"/>
        </w:rPr>
      </w:pPr>
      <w:r>
        <w:rPr>
          <w:noProof/>
        </w:rPr>
        <w:drawing>
          <wp:inline distT="0" distB="0" distL="0" distR="0" wp14:anchorId="27B20EBA" wp14:editId="3842B7B8">
            <wp:extent cx="1463263" cy="15621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85" cy="156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F6BC" w14:textId="0D6ED714" w:rsidR="008E29D3" w:rsidRDefault="008E29D3" w:rsidP="008E29D3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p w14:paraId="072D6171" w14:textId="77777777" w:rsidR="008E29D3" w:rsidRDefault="008E29D3" w:rsidP="008E29D3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tbl>
      <w:tblPr>
        <w:tblStyle w:val="Tabellenraster"/>
        <w:tblW w:w="5563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21"/>
        <w:gridCol w:w="3655"/>
        <w:gridCol w:w="687"/>
        <w:gridCol w:w="3751"/>
      </w:tblGrid>
      <w:tr w:rsidR="008E29D3" w:rsidRPr="003F0948" w14:paraId="45AA00CE" w14:textId="77777777" w:rsidTr="008D58E8">
        <w:trPr>
          <w:trHeight w:val="526"/>
        </w:trPr>
        <w:tc>
          <w:tcPr>
            <w:tcW w:w="2869" w:type="pct"/>
            <w:gridSpan w:val="2"/>
            <w:shd w:val="clear" w:color="auto" w:fill="auto"/>
            <w:vAlign w:val="bottom"/>
          </w:tcPr>
          <w:p w14:paraId="72FFE90A" w14:textId="1FCE975D" w:rsidR="008E29D3" w:rsidRPr="003F0948" w:rsidRDefault="0067504B" w:rsidP="00F12BC7">
            <w:pPr>
              <w:pStyle w:val="PersonalInfoRight"/>
              <w:jc w:val="left"/>
              <w:rPr>
                <w:rFonts w:ascii="Proxima Nova Bl" w:hAnsi="Proxima Nova Bl" w:cs="Open Sans"/>
                <w:sz w:val="28"/>
              </w:rPr>
            </w:pPr>
            <w:hyperlink r:id="rId9" w:history="1">
              <w:r w:rsidR="008E29D3" w:rsidRPr="00693CA3">
                <w:rPr>
                  <w:rStyle w:val="Hyperlink"/>
                  <w:color w:val="000000" w:themeColor="text1"/>
                  <w:sz w:val="18"/>
                </w:rPr>
                <w:t>https://bit.ly/itagrad</w:t>
              </w:r>
            </w:hyperlink>
            <w:r w:rsidR="008E29D3" w:rsidRPr="00693CA3">
              <w:rPr>
                <w:rFonts w:ascii="Open Sans" w:hAnsi="Open Sans" w:cs="Open Sans"/>
                <w:noProof/>
                <w:color w:val="000000" w:themeColor="text1"/>
                <w:sz w:val="18"/>
              </w:rPr>
              <w:t xml:space="preserve"> </w:t>
            </w:r>
            <w:r w:rsidR="008E29D3" w:rsidRPr="007C0DBC">
              <w:rPr>
                <w:rFonts w:ascii="Open Sans" w:hAnsi="Open Sans" w:cs="Open Sans"/>
                <w:noProof/>
              </w:rPr>
              <w:drawing>
                <wp:anchor distT="0" distB="0" distL="114300" distR="114300" simplePos="0" relativeHeight="251660288" behindDoc="0" locked="0" layoutInCell="1" allowOverlap="1" wp14:anchorId="1244E611" wp14:editId="0193346D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1061085</wp:posOffset>
                  </wp:positionV>
                  <wp:extent cx="1809750" cy="254000"/>
                  <wp:effectExtent l="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29D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88D600" wp14:editId="2B3187EC">
                  <wp:simplePos x="0" y="0"/>
                  <wp:positionH relativeFrom="margin">
                    <wp:posOffset>-25400</wp:posOffset>
                  </wp:positionH>
                  <wp:positionV relativeFrom="paragraph">
                    <wp:posOffset>-822960</wp:posOffset>
                  </wp:positionV>
                  <wp:extent cx="812800" cy="812800"/>
                  <wp:effectExtent l="0" t="0" r="6350" b="6350"/>
                  <wp:wrapNone/>
                  <wp:docPr id="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31" w:type="pct"/>
            <w:gridSpan w:val="2"/>
            <w:shd w:val="clear" w:color="auto" w:fill="auto"/>
            <w:vAlign w:val="bottom"/>
          </w:tcPr>
          <w:p w14:paraId="5E9C1F4A" w14:textId="77777777" w:rsidR="008E29D3" w:rsidRDefault="008E29D3" w:rsidP="00F12BC7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</w:p>
          <w:p w14:paraId="26694110" w14:textId="77777777" w:rsidR="008E29D3" w:rsidRPr="006141EE" w:rsidRDefault="008E29D3" w:rsidP="00F12BC7">
            <w:pPr>
              <w:pStyle w:val="Name"/>
              <w:jc w:val="both"/>
              <w:rPr>
                <w:rFonts w:ascii="Proxima Nova Bl" w:hAnsi="Proxima Nova Bl" w:cs="Open Sans"/>
                <w:color w:val="auto"/>
                <w:sz w:val="26"/>
              </w:rPr>
            </w:pPr>
            <w:r>
              <w:rPr>
                <w:rFonts w:ascii="Proxima Nova Bl" w:hAnsi="Proxima Nova Bl" w:cs="Open Sans"/>
                <w:color w:val="auto"/>
                <w:sz w:val="28"/>
                <w:lang w:val="uk-UA"/>
              </w:rPr>
              <w:t xml:space="preserve">    </w:t>
            </w:r>
            <w:proofErr w:type="spellStart"/>
            <w:r>
              <w:rPr>
                <w:rFonts w:ascii="Proxima Nova Bl" w:hAnsi="Proxima Nova Bl" w:cs="Open Sans"/>
                <w:color w:val="auto"/>
                <w:sz w:val="26"/>
              </w:rPr>
              <w:t>Serhiy</w:t>
            </w:r>
            <w:proofErr w:type="spellEnd"/>
            <w:r w:rsidRPr="006141EE">
              <w:rPr>
                <w:rFonts w:ascii="Proxima Nova Bl" w:hAnsi="Proxima Nova Bl" w:cs="Open Sans"/>
                <w:color w:val="auto"/>
                <w:sz w:val="26"/>
              </w:rPr>
              <w:t xml:space="preserve"> </w:t>
            </w:r>
            <w:proofErr w:type="spellStart"/>
            <w:r>
              <w:rPr>
                <w:rFonts w:ascii="Proxima Nova Bl" w:hAnsi="Proxima Nova Bl" w:cs="Open Sans"/>
                <w:color w:val="auto"/>
                <w:sz w:val="26"/>
              </w:rPr>
              <w:t>Bezrukaviy</w:t>
            </w:r>
            <w:proofErr w:type="spellEnd"/>
          </w:p>
          <w:p w14:paraId="2EF1BADC" w14:textId="58CA36F0" w:rsidR="008E29D3" w:rsidRDefault="008E29D3" w:rsidP="00F12BC7">
            <w:pPr>
              <w:pStyle w:val="Name"/>
              <w:jc w:val="both"/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</w:rPr>
              <w:t xml:space="preserve">   </w:t>
            </w:r>
            <w:r>
              <w:rPr>
                <w:rFonts w:ascii="Open Sans" w:hAnsi="Open Sans" w:cs="Open Sans"/>
                <w:lang w:val="uk-UA"/>
              </w:rPr>
              <w:t xml:space="preserve"> </w:t>
            </w:r>
            <w:r w:rsidR="00281E17">
              <w:rPr>
                <w:rFonts w:ascii="Open Sans" w:hAnsi="Open Sans" w:cs="Open Sans"/>
                <w:color w:val="000000" w:themeColor="text1"/>
                <w:sz w:val="24"/>
              </w:rPr>
              <w:t>Java Developer</w:t>
            </w:r>
            <w:r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 xml:space="preserve">                     </w:t>
            </w:r>
          </w:p>
          <w:p w14:paraId="0A9A5EAB" w14:textId="77777777" w:rsidR="008E29D3" w:rsidRPr="005B072C" w:rsidRDefault="008E29D3" w:rsidP="00F12BC7">
            <w:pPr>
              <w:pStyle w:val="Name"/>
              <w:jc w:val="both"/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 xml:space="preserve">      </w:t>
            </w:r>
            <w:r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  <w:lang w:val="uk-UA"/>
              </w:rPr>
              <w:t xml:space="preserve"> </w:t>
            </w:r>
            <w:r w:rsidRPr="005B072C"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 xml:space="preserve">Phone: </w:t>
            </w:r>
            <w:r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>+380661278665</w:t>
            </w:r>
          </w:p>
          <w:p w14:paraId="5F2E8A4E" w14:textId="3C91E8F8" w:rsidR="008E29D3" w:rsidRPr="005B072C" w:rsidRDefault="008E29D3" w:rsidP="00F12BC7">
            <w:pPr>
              <w:pStyle w:val="Name"/>
              <w:jc w:val="both"/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 xml:space="preserve">     </w:t>
            </w:r>
            <w:r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5B072C"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>Email:</w:t>
            </w:r>
            <w:r w:rsidR="00BF5010"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>sergey.</w:t>
            </w:r>
            <w:r w:rsidRPr="007D6D01"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>bezrukavyy</w:t>
            </w:r>
            <w:r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  <w:t>@gmail.com</w:t>
            </w:r>
          </w:p>
          <w:p w14:paraId="4C19A955" w14:textId="2C71D978" w:rsidR="007D6D01" w:rsidRPr="007D6D01" w:rsidRDefault="008E29D3" w:rsidP="007D6D01">
            <w:pPr>
              <w:textAlignment w:val="baseline"/>
              <w:rPr>
                <w:rFonts w:ascii="inherit" w:eastAsia="Times New Roman" w:hAnsi="inherit" w:cs="Segoe UI"/>
                <w:color w:val="2B2C33"/>
                <w:sz w:val="24"/>
                <w:szCs w:val="24"/>
                <w:lang w:eastAsia="de-DE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 xml:space="preserve">       </w:t>
            </w:r>
            <w:r w:rsidRPr="005B072C">
              <w:rPr>
                <w:rFonts w:ascii="Open Sans" w:hAnsi="Open Sans" w:cs="Open Sans"/>
                <w:bCs/>
                <w:sz w:val="20"/>
                <w:szCs w:val="20"/>
              </w:rPr>
              <w:t>Skype:</w:t>
            </w:r>
            <w:r w:rsidR="007D6D01" w:rsidRPr="007D6D01">
              <w:rPr>
                <w:rFonts w:ascii="Open Sans" w:hAnsi="Open Sans" w:cs="Open Sans"/>
                <w:color w:val="2B2C33"/>
                <w:bdr w:val="none" w:sz="0" w:space="0" w:color="auto" w:frame="1"/>
              </w:rPr>
              <w:t xml:space="preserve"> </w:t>
            </w:r>
            <w:r w:rsidR="007D6D01" w:rsidRPr="007D6D01">
              <w:rPr>
                <w:rFonts w:ascii="Open Sans" w:hAnsi="Open Sans" w:cs="Open Sans"/>
                <w:color w:val="2B2C33"/>
                <w:sz w:val="20"/>
                <w:szCs w:val="20"/>
                <w:bdr w:val="none" w:sz="0" w:space="0" w:color="auto" w:frame="1"/>
              </w:rPr>
              <w:t>live</w:t>
            </w:r>
            <w:proofErr w:type="gramStart"/>
            <w:r w:rsidR="007D6D01" w:rsidRPr="007D6D01">
              <w:rPr>
                <w:rFonts w:ascii="Open Sans" w:hAnsi="Open Sans" w:cs="Open Sans"/>
                <w:color w:val="2B2C33"/>
                <w:sz w:val="20"/>
                <w:szCs w:val="20"/>
                <w:bdr w:val="none" w:sz="0" w:space="0" w:color="auto" w:frame="1"/>
              </w:rPr>
              <w:t>:.cid</w:t>
            </w:r>
            <w:proofErr w:type="gramEnd"/>
            <w:r w:rsidR="007D6D01" w:rsidRPr="007D6D01">
              <w:rPr>
                <w:rFonts w:ascii="Open Sans" w:hAnsi="Open Sans" w:cs="Open Sans"/>
                <w:color w:val="2B2C33"/>
                <w:sz w:val="20"/>
                <w:szCs w:val="20"/>
                <w:bdr w:val="none" w:sz="0" w:space="0" w:color="auto" w:frame="1"/>
              </w:rPr>
              <w:t>.cb1a9f937b86edcf</w:t>
            </w:r>
          </w:p>
          <w:p w14:paraId="177CB76B" w14:textId="0F81FD5F" w:rsidR="008E29D3" w:rsidRDefault="008E29D3" w:rsidP="00F12BC7">
            <w:pPr>
              <w:pStyle w:val="Name"/>
              <w:jc w:val="both"/>
              <w:rPr>
                <w:rFonts w:ascii="Open Sans" w:hAnsi="Open Sans" w:cs="Open Sans"/>
                <w:b w:val="0"/>
                <w:bCs/>
                <w:color w:val="auto"/>
                <w:sz w:val="20"/>
                <w:szCs w:val="20"/>
              </w:rPr>
            </w:pPr>
          </w:p>
          <w:p w14:paraId="2695389F" w14:textId="77777777" w:rsidR="008E29D3" w:rsidRPr="003F0948" w:rsidRDefault="008E29D3" w:rsidP="00F12BC7">
            <w:pPr>
              <w:pStyle w:val="Name"/>
              <w:rPr>
                <w:rFonts w:ascii="Proxima Nova Bl" w:hAnsi="Proxima Nova Bl" w:cs="Open Sans"/>
                <w:color w:val="auto"/>
                <w:sz w:val="28"/>
              </w:rPr>
            </w:pPr>
          </w:p>
        </w:tc>
      </w:tr>
      <w:tr w:rsidR="008E29D3" w:rsidRPr="003F0948" w14:paraId="09B99AA2" w14:textId="77777777" w:rsidTr="002A74A7">
        <w:trPr>
          <w:trHeight w:val="598"/>
        </w:trPr>
        <w:tc>
          <w:tcPr>
            <w:tcW w:w="11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25EDBEE5" w14:textId="77777777" w:rsidR="008E29D3" w:rsidRPr="006E1D66" w:rsidRDefault="008E29D3" w:rsidP="00F12BC7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Summary of Qualifications</w:t>
            </w:r>
          </w:p>
        </w:tc>
        <w:tc>
          <w:tcPr>
            <w:tcW w:w="3886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3996E8C" w14:textId="54CE26C5" w:rsidR="00481566" w:rsidRDefault="000B015E" w:rsidP="00F12BC7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Goal-oriented </w:t>
            </w:r>
            <w:r w:rsidR="00124A43">
              <w:rPr>
                <w:rFonts w:ascii="Open Sans" w:hAnsi="Open Sans" w:cs="Open Sans"/>
                <w:sz w:val="18"/>
              </w:rPr>
              <w:t>Software Engineer</w:t>
            </w:r>
            <w:r w:rsidR="00BF5010">
              <w:rPr>
                <w:rFonts w:ascii="Open Sans" w:hAnsi="Open Sans" w:cs="Open Sans"/>
                <w:sz w:val="18"/>
              </w:rPr>
              <w:t xml:space="preserve"> with experience </w:t>
            </w:r>
            <w:r w:rsidR="00281E17">
              <w:rPr>
                <w:rFonts w:ascii="Open Sans" w:hAnsi="Open Sans" w:cs="Open Sans"/>
                <w:sz w:val="18"/>
              </w:rPr>
              <w:t>in back-end and front-end development.</w:t>
            </w:r>
          </w:p>
          <w:p w14:paraId="03B24589" w14:textId="0FE1BBD4" w:rsidR="00481566" w:rsidRDefault="00481566" w:rsidP="00F12BC7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I’m self-disciplined, responsible and motivated in improvement my skills, opened for the new technologies. I like</w:t>
            </w:r>
            <w:r w:rsidR="0053580A">
              <w:rPr>
                <w:rFonts w:ascii="Open Sans" w:hAnsi="Open Sans" w:cs="Open Sans"/>
                <w:sz w:val="18"/>
              </w:rPr>
              <w:t xml:space="preserve"> to find the best solutions and practices in resolving issues and tasks, using logical and creative approaches to reach the best solutions.</w:t>
            </w:r>
          </w:p>
          <w:p w14:paraId="61EF761A" w14:textId="5D1CE156" w:rsidR="004C2B1C" w:rsidRPr="004C2B1C" w:rsidRDefault="004C2B1C" w:rsidP="00F12BC7">
            <w:pPr>
              <w:jc w:val="both"/>
              <w:rPr>
                <w:rFonts w:ascii="Calibri" w:hAnsi="Calibri" w:cs="Calibri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I’m ready for the challenges, hard and productive work, this motivates me to grow professionally and obtain the unique experience.</w:t>
            </w:r>
          </w:p>
          <w:p w14:paraId="2CC12BC9" w14:textId="6EC46E26" w:rsidR="00BF5010" w:rsidRPr="006E1D66" w:rsidRDefault="00BF5010" w:rsidP="00F12BC7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Able to work independently or as a part of develop</w:t>
            </w:r>
            <w:r w:rsidR="0053580A">
              <w:rPr>
                <w:rFonts w:ascii="Open Sans" w:hAnsi="Open Sans" w:cs="Open Sans"/>
                <w:sz w:val="18"/>
              </w:rPr>
              <w:t>m</w:t>
            </w:r>
            <w:r>
              <w:rPr>
                <w:rFonts w:ascii="Open Sans" w:hAnsi="Open Sans" w:cs="Open Sans"/>
                <w:sz w:val="18"/>
              </w:rPr>
              <w:t>ent team.</w:t>
            </w:r>
          </w:p>
        </w:tc>
      </w:tr>
      <w:tr w:rsidR="008E29D3" w:rsidRPr="003F0948" w14:paraId="06FB8291" w14:textId="77777777" w:rsidTr="008D58E8">
        <w:trPr>
          <w:trHeight w:val="216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06DFFCF" w14:textId="77777777" w:rsidR="008E29D3" w:rsidRPr="003F0948" w:rsidRDefault="008E29D3" w:rsidP="00F12BC7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8E29D3" w:rsidRPr="003F0948" w14:paraId="76B800C0" w14:textId="77777777" w:rsidTr="002A74A7">
        <w:trPr>
          <w:trHeight w:val="729"/>
        </w:trPr>
        <w:tc>
          <w:tcPr>
            <w:tcW w:w="11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79CCAA65" w14:textId="77777777" w:rsidR="008E29D3" w:rsidRPr="003F0948" w:rsidRDefault="008E29D3" w:rsidP="00F12BC7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3F0948">
              <w:rPr>
                <w:rFonts w:ascii="Open Sans" w:hAnsi="Open Sans" w:cs="Open Sans"/>
                <w:color w:val="auto"/>
                <w:sz w:val="20"/>
              </w:rPr>
              <w:t>Skills</w:t>
            </w:r>
          </w:p>
        </w:tc>
        <w:tc>
          <w:tcPr>
            <w:tcW w:w="208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BB1EDF6" w14:textId="77777777" w:rsidR="008E29D3" w:rsidRPr="005D6FA7" w:rsidRDefault="008E29D3" w:rsidP="00F12BC7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5D6FA7">
              <w:rPr>
                <w:rFonts w:ascii="Open Sans" w:hAnsi="Open Sans" w:cs="Open Sans"/>
                <w:sz w:val="20"/>
              </w:rPr>
              <w:t>Programming Languages/Technologies</w:t>
            </w:r>
          </w:p>
          <w:p w14:paraId="3402C737" w14:textId="7A4E2BC9" w:rsidR="008E29D3" w:rsidRDefault="008E29D3" w:rsidP="00F12BC7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Java/JDBC/Servlets/Web Services/JPA/JSP/Web Sockets</w:t>
            </w:r>
          </w:p>
          <w:p w14:paraId="23F2C09F" w14:textId="66016BA0" w:rsidR="00F3383D" w:rsidRDefault="00F3383D" w:rsidP="00F12BC7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Maven/Gradle</w:t>
            </w:r>
          </w:p>
          <w:p w14:paraId="69A16271" w14:textId="7704E397" w:rsidR="008E29D3" w:rsidRDefault="008E29D3" w:rsidP="00F12BC7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JavaScript/TypeScript/HTML/CSS</w:t>
            </w:r>
          </w:p>
          <w:p w14:paraId="4D09854A" w14:textId="136E318F" w:rsidR="00F3383D" w:rsidRPr="005D6FA7" w:rsidRDefault="00F3383D" w:rsidP="00F12BC7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Apex</w:t>
            </w:r>
          </w:p>
          <w:p w14:paraId="6F4A849B" w14:textId="77777777" w:rsidR="008E29D3" w:rsidRPr="005D6FA7" w:rsidRDefault="008E29D3" w:rsidP="00F12BC7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5D6FA7">
              <w:rPr>
                <w:rFonts w:ascii="Open Sans" w:hAnsi="Open Sans" w:cs="Open Sans"/>
                <w:sz w:val="20"/>
              </w:rPr>
              <w:t xml:space="preserve">RDBMS </w:t>
            </w:r>
          </w:p>
          <w:p w14:paraId="18CE1C4E" w14:textId="77777777" w:rsidR="008E29D3" w:rsidRPr="005D6FA7" w:rsidRDefault="008E29D3" w:rsidP="00F12BC7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MySQL</w:t>
            </w:r>
          </w:p>
          <w:p w14:paraId="3620A8B0" w14:textId="77777777" w:rsidR="008E29D3" w:rsidRPr="005D6FA7" w:rsidRDefault="008E29D3" w:rsidP="00F12BC7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PostgreSQL </w:t>
            </w:r>
          </w:p>
          <w:p w14:paraId="1DF4454D" w14:textId="77777777" w:rsidR="008E29D3" w:rsidRPr="005D6FA7" w:rsidRDefault="008E29D3" w:rsidP="00F12BC7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5D6FA7">
              <w:rPr>
                <w:rFonts w:ascii="Open Sans" w:hAnsi="Open Sans" w:cs="Open Sans"/>
                <w:sz w:val="20"/>
              </w:rPr>
              <w:t>Methodologies</w:t>
            </w:r>
          </w:p>
          <w:p w14:paraId="3F135AE3" w14:textId="77777777" w:rsidR="008E29D3" w:rsidRPr="005D6FA7" w:rsidRDefault="008E29D3" w:rsidP="00F12BC7">
            <w:pPr>
              <w:pStyle w:val="BulletedList"/>
              <w:spacing w:before="120"/>
              <w:ind w:hanging="202"/>
              <w:rPr>
                <w:rFonts w:ascii="Open Sans" w:eastAsia="Calibri" w:hAnsi="Open Sans" w:cs="Open Sans"/>
                <w:sz w:val="18"/>
              </w:rPr>
            </w:pPr>
            <w:r w:rsidRPr="005D6FA7">
              <w:rPr>
                <w:rFonts w:ascii="Open Sans" w:eastAsia="Calibri" w:hAnsi="Open Sans" w:cs="Open Sans"/>
                <w:sz w:val="18"/>
              </w:rPr>
              <w:t>Agile, Scrum</w:t>
            </w:r>
          </w:p>
          <w:p w14:paraId="64928DFB" w14:textId="77777777" w:rsidR="008E29D3" w:rsidRPr="005D6FA7" w:rsidRDefault="008E29D3" w:rsidP="00F12BC7">
            <w:pPr>
              <w:pStyle w:val="BulletedList"/>
              <w:spacing w:before="120"/>
              <w:ind w:hanging="202"/>
              <w:rPr>
                <w:rFonts w:ascii="Open Sans" w:eastAsia="Calibri" w:hAnsi="Open Sans" w:cs="Open Sans"/>
                <w:sz w:val="18"/>
              </w:rPr>
            </w:pPr>
            <w:r w:rsidRPr="005D6FA7">
              <w:rPr>
                <w:rFonts w:ascii="Open Sans" w:eastAsia="Calibri" w:hAnsi="Open Sans" w:cs="Open Sans"/>
                <w:sz w:val="18"/>
              </w:rPr>
              <w:t>Pair Programming</w:t>
            </w:r>
          </w:p>
          <w:p w14:paraId="655DB604" w14:textId="77777777" w:rsidR="008E29D3" w:rsidRPr="005D6FA7" w:rsidRDefault="008E29D3" w:rsidP="00F12BC7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5D6FA7">
              <w:rPr>
                <w:rFonts w:ascii="Open Sans" w:hAnsi="Open Sans" w:cs="Open Sans"/>
                <w:sz w:val="20"/>
              </w:rPr>
              <w:t>Operating Systems</w:t>
            </w:r>
          </w:p>
          <w:p w14:paraId="571C9D81" w14:textId="77777777" w:rsidR="008E29D3" w:rsidRPr="005D6FA7" w:rsidRDefault="008E29D3" w:rsidP="00F12BC7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Microsoft Windows  </w:t>
            </w:r>
          </w:p>
          <w:p w14:paraId="01D781C0" w14:textId="77777777" w:rsidR="008E29D3" w:rsidRPr="00325659" w:rsidRDefault="008E29D3" w:rsidP="00991EE5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80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3995806" w14:textId="77777777" w:rsidR="008E29D3" w:rsidRPr="005D6FA7" w:rsidRDefault="008E29D3" w:rsidP="00F12BC7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5D6FA7">
              <w:rPr>
                <w:rFonts w:ascii="Open Sans" w:hAnsi="Open Sans" w:cs="Open Sans"/>
                <w:sz w:val="20"/>
              </w:rPr>
              <w:t>Application/Web Servers</w:t>
            </w:r>
          </w:p>
          <w:p w14:paraId="6CD2BDA3" w14:textId="77777777" w:rsidR="008E29D3" w:rsidRPr="005D6FA7" w:rsidRDefault="008E29D3" w:rsidP="00F12BC7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Tomcat </w:t>
            </w:r>
          </w:p>
          <w:p w14:paraId="6BC216CA" w14:textId="77777777" w:rsidR="008E29D3" w:rsidRPr="005D6FA7" w:rsidRDefault="008E29D3" w:rsidP="00F12BC7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Apache</w:t>
            </w:r>
          </w:p>
          <w:p w14:paraId="0FF137E6" w14:textId="77777777" w:rsidR="008E29D3" w:rsidRPr="005D6FA7" w:rsidRDefault="008E29D3" w:rsidP="00F12BC7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5D6FA7">
              <w:rPr>
                <w:rFonts w:ascii="Open Sans" w:hAnsi="Open Sans" w:cs="Open Sans"/>
                <w:sz w:val="20"/>
              </w:rPr>
              <w:t xml:space="preserve">Development Tools </w:t>
            </w:r>
          </w:p>
          <w:p w14:paraId="33FA376A" w14:textId="77777777" w:rsidR="008E29D3" w:rsidRPr="005D6FA7" w:rsidRDefault="008E29D3" w:rsidP="00F12BC7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Eclipse &amp; Plug-ins </w:t>
            </w:r>
          </w:p>
          <w:p w14:paraId="212CB494" w14:textId="77777777" w:rsidR="008E29D3" w:rsidRPr="005D6FA7" w:rsidRDefault="008E29D3" w:rsidP="00F12BC7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Visual Studio </w:t>
            </w:r>
            <w:r>
              <w:rPr>
                <w:rFonts w:ascii="Open Sans" w:hAnsi="Open Sans" w:cs="Open Sans"/>
                <w:sz w:val="18"/>
              </w:rPr>
              <w:t>Code</w:t>
            </w:r>
            <w:r w:rsidRPr="005D6FA7">
              <w:rPr>
                <w:rFonts w:ascii="Open Sans" w:hAnsi="Open Sans" w:cs="Open Sans"/>
                <w:sz w:val="18"/>
              </w:rPr>
              <w:t xml:space="preserve"> </w:t>
            </w:r>
          </w:p>
          <w:p w14:paraId="4B1847CA" w14:textId="77777777" w:rsidR="008E29D3" w:rsidRPr="005D6FA7" w:rsidRDefault="008E29D3" w:rsidP="00F12BC7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Web Storm</w:t>
            </w:r>
          </w:p>
          <w:p w14:paraId="7D86E8CB" w14:textId="77777777" w:rsidR="008E29D3" w:rsidRPr="005D6FA7" w:rsidRDefault="008E29D3" w:rsidP="00F12BC7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>
              <w:rPr>
                <w:rFonts w:ascii="Open Sans" w:hAnsi="Open Sans" w:cs="Open Sans"/>
                <w:sz w:val="18"/>
              </w:rPr>
              <w:t>Intellij</w:t>
            </w:r>
            <w:proofErr w:type="spellEnd"/>
            <w:r>
              <w:rPr>
                <w:rFonts w:ascii="Open Sans" w:hAnsi="Open Sans" w:cs="Open Sans"/>
                <w:sz w:val="18"/>
              </w:rPr>
              <w:t xml:space="preserve"> IDEA</w:t>
            </w:r>
          </w:p>
          <w:p w14:paraId="2DFBACC8" w14:textId="77777777" w:rsidR="008E29D3" w:rsidRPr="005D6FA7" w:rsidRDefault="008E29D3" w:rsidP="00F12BC7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5D6FA7">
              <w:rPr>
                <w:rFonts w:ascii="Open Sans" w:hAnsi="Open Sans" w:cs="Open Sans"/>
                <w:sz w:val="20"/>
              </w:rPr>
              <w:t>Testing Tools</w:t>
            </w:r>
          </w:p>
          <w:p w14:paraId="7A35D712" w14:textId="4B51959D" w:rsidR="00991EE5" w:rsidRDefault="008E29D3" w:rsidP="00F12BC7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Junit/Mockito</w:t>
            </w:r>
            <w:r w:rsidR="00EC2C1C">
              <w:rPr>
                <w:rFonts w:ascii="Open Sans" w:hAnsi="Open Sans" w:cs="Open Sans"/>
                <w:sz w:val="18"/>
              </w:rPr>
              <w:t>/Jest/Jasmine</w:t>
            </w:r>
          </w:p>
          <w:p w14:paraId="7E88C50C" w14:textId="77777777" w:rsidR="00991EE5" w:rsidRPr="005D6FA7" w:rsidRDefault="00991EE5" w:rsidP="00991EE5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20"/>
              </w:rPr>
            </w:pPr>
            <w:r w:rsidRPr="005D6FA7">
              <w:rPr>
                <w:rFonts w:ascii="Open Sans" w:hAnsi="Open Sans" w:cs="Open Sans"/>
                <w:sz w:val="20"/>
              </w:rPr>
              <w:t>Frameworks</w:t>
            </w:r>
          </w:p>
          <w:p w14:paraId="5FFC52C5" w14:textId="77777777" w:rsidR="00991EE5" w:rsidRDefault="00991EE5" w:rsidP="00991EE5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Spring</w:t>
            </w:r>
          </w:p>
          <w:p w14:paraId="6E0041AE" w14:textId="77777777" w:rsidR="00991EE5" w:rsidRDefault="00991EE5" w:rsidP="00991EE5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Angular</w:t>
            </w:r>
          </w:p>
          <w:p w14:paraId="1AE4A28E" w14:textId="1D658958" w:rsidR="00991EE5" w:rsidRPr="005D6FA7" w:rsidRDefault="00991EE5" w:rsidP="00991EE5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Salesforce</w:t>
            </w:r>
            <w:r w:rsidR="00EC2C1C">
              <w:rPr>
                <w:rFonts w:ascii="Open Sans" w:hAnsi="Open Sans" w:cs="Open Sans"/>
                <w:sz w:val="18"/>
              </w:rPr>
              <w:t xml:space="preserve"> LWC, Aura</w:t>
            </w:r>
          </w:p>
          <w:p w14:paraId="503CDC41" w14:textId="77777777" w:rsidR="00991EE5" w:rsidRPr="005D6FA7" w:rsidRDefault="00991EE5" w:rsidP="00991EE5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Hibernate/ JPA</w:t>
            </w:r>
          </w:p>
          <w:p w14:paraId="49DA8C12" w14:textId="77777777" w:rsidR="00991EE5" w:rsidRPr="005D6FA7" w:rsidRDefault="00991EE5" w:rsidP="00991EE5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 xml:space="preserve">JUnit </w:t>
            </w:r>
          </w:p>
          <w:p w14:paraId="2B2042BC" w14:textId="02627CDC" w:rsidR="008E29D3" w:rsidRPr="005D6FA7" w:rsidRDefault="00991EE5" w:rsidP="00F12BC7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>
              <w:rPr>
                <w:rFonts w:ascii="Open Sans" w:hAnsi="Open Sans" w:cs="Open Sans"/>
                <w:sz w:val="18"/>
              </w:rPr>
              <w:t>Dropwizard</w:t>
            </w:r>
            <w:proofErr w:type="spellEnd"/>
            <w:r w:rsidR="008E29D3" w:rsidRPr="005D6FA7">
              <w:rPr>
                <w:rFonts w:ascii="Open Sans" w:hAnsi="Open Sans" w:cs="Open Sans"/>
                <w:sz w:val="18"/>
              </w:rPr>
              <w:tab/>
            </w:r>
          </w:p>
          <w:p w14:paraId="58C40EF2" w14:textId="77777777" w:rsidR="008E29D3" w:rsidRDefault="008E29D3" w:rsidP="00F12BC7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rFonts w:ascii="Open Sans" w:hAnsi="Open Sans" w:cs="Open Sans"/>
                <w:sz w:val="18"/>
              </w:rPr>
            </w:pPr>
          </w:p>
          <w:p w14:paraId="2BA7E15A" w14:textId="77777777" w:rsidR="00991EE5" w:rsidRDefault="00991EE5" w:rsidP="00F12BC7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rFonts w:ascii="Open Sans" w:hAnsi="Open Sans" w:cs="Open Sans"/>
                <w:sz w:val="18"/>
              </w:rPr>
            </w:pPr>
          </w:p>
          <w:p w14:paraId="70D3DDED" w14:textId="77777777" w:rsidR="00991EE5" w:rsidRDefault="00991EE5" w:rsidP="00F12BC7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rFonts w:ascii="Open Sans" w:hAnsi="Open Sans" w:cs="Open Sans"/>
                <w:sz w:val="18"/>
              </w:rPr>
            </w:pPr>
          </w:p>
          <w:p w14:paraId="0FACE41E" w14:textId="627D0273" w:rsidR="00991EE5" w:rsidRPr="00325659" w:rsidRDefault="00991EE5" w:rsidP="00F12BC7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rFonts w:ascii="Open Sans" w:hAnsi="Open Sans" w:cs="Open Sans"/>
                <w:sz w:val="18"/>
              </w:rPr>
            </w:pPr>
          </w:p>
        </w:tc>
      </w:tr>
      <w:tr w:rsidR="008E29D3" w:rsidRPr="003F0948" w14:paraId="6CFF1219" w14:textId="77777777" w:rsidTr="002A74A7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3687BC24" w14:textId="77777777" w:rsidR="008E29D3" w:rsidRPr="003F0948" w:rsidRDefault="008E29D3" w:rsidP="00F12BC7">
            <w:pPr>
              <w:pStyle w:val="ContentBodyBold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86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34AC60" w14:textId="77777777" w:rsidR="00C644A3" w:rsidRDefault="00C644A3" w:rsidP="00F12BC7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rFonts w:ascii="Open Sans" w:hAnsi="Open Sans" w:cs="Open Sans"/>
                <w:b/>
                <w:sz w:val="20"/>
              </w:rPr>
            </w:pPr>
          </w:p>
          <w:p w14:paraId="1049744B" w14:textId="0E06E709" w:rsidR="008E29D3" w:rsidRPr="003F0948" w:rsidRDefault="00605D09" w:rsidP="00F12BC7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ECO Project</w:t>
            </w:r>
          </w:p>
        </w:tc>
      </w:tr>
      <w:tr w:rsidR="008E29D3" w:rsidRPr="003F0948" w14:paraId="0C6813FE" w14:textId="77777777" w:rsidTr="002A74A7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10663369" w14:textId="77777777" w:rsidR="008E29D3" w:rsidRPr="003F0948" w:rsidRDefault="008E29D3" w:rsidP="00F12BC7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Project Description:</w:t>
            </w:r>
          </w:p>
        </w:tc>
        <w:tc>
          <w:tcPr>
            <w:tcW w:w="3886" w:type="pct"/>
            <w:gridSpan w:val="3"/>
            <w:tcBorders>
              <w:left w:val="single" w:sz="4" w:space="0" w:color="D9D9D9" w:themeColor="background1" w:themeShade="D9"/>
            </w:tcBorders>
          </w:tcPr>
          <w:p w14:paraId="3BCEED08" w14:textId="1AD5CD5F" w:rsidR="008E29D3" w:rsidRPr="003F0948" w:rsidRDefault="008E29D3" w:rsidP="00F12BC7">
            <w:pPr>
              <w:pStyle w:val="Listenabsatz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310214">
              <w:rPr>
                <w:rFonts w:ascii="Open Sans" w:eastAsia="Calibri" w:hAnsi="Open Sans" w:cs="Open Sans"/>
                <w:sz w:val="18"/>
              </w:rPr>
              <w:t>The main aim of “</w:t>
            </w:r>
            <w:r w:rsidR="00605D09">
              <w:rPr>
                <w:rFonts w:ascii="Open Sans" w:eastAsia="Calibri" w:hAnsi="Open Sans" w:cs="Open Sans"/>
                <w:sz w:val="18"/>
              </w:rPr>
              <w:t>ECO Project</w:t>
            </w:r>
            <w:r w:rsidRPr="00310214">
              <w:rPr>
                <w:rFonts w:ascii="Open Sans" w:eastAsia="Calibri" w:hAnsi="Open Sans" w:cs="Open Sans"/>
                <w:sz w:val="18"/>
              </w:rPr>
              <w:t>” project is to teach people in a playful and challenging way to have an eco-friendly lifestyle. A user can view on the map places that have some eco-initiatives or suggest discounts for being environmentally aware (for instance, coffee shops that give a discount if a customer comes with their own cup). А user can start doing an environment-friendly habit and track their progress with a habit tracker.</w:t>
            </w:r>
          </w:p>
        </w:tc>
      </w:tr>
      <w:tr w:rsidR="008E29D3" w:rsidRPr="003F0948" w14:paraId="7479F046" w14:textId="77777777" w:rsidTr="002A74A7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FD3A0B6" w14:textId="77777777" w:rsidR="008E29D3" w:rsidRPr="003F0948" w:rsidRDefault="008E29D3" w:rsidP="00F12BC7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Customer:</w:t>
            </w:r>
          </w:p>
        </w:tc>
        <w:tc>
          <w:tcPr>
            <w:tcW w:w="3886" w:type="pct"/>
            <w:gridSpan w:val="3"/>
            <w:tcBorders>
              <w:left w:val="single" w:sz="4" w:space="0" w:color="D9D9D9" w:themeColor="background1" w:themeShade="D9"/>
            </w:tcBorders>
          </w:tcPr>
          <w:p w14:paraId="44C92AC0" w14:textId="77777777" w:rsidR="008E29D3" w:rsidRPr="003F0948" w:rsidRDefault="008E29D3" w:rsidP="00F12BC7">
            <w:pPr>
              <w:pStyle w:val="Listenabsatz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>
              <w:rPr>
                <w:rFonts w:ascii="Open Sans" w:eastAsia="Calibri" w:hAnsi="Open Sans" w:cs="Open Sans"/>
                <w:sz w:val="18"/>
              </w:rPr>
              <w:t>Soft Serve</w:t>
            </w:r>
          </w:p>
        </w:tc>
      </w:tr>
      <w:tr w:rsidR="008E29D3" w:rsidRPr="003F0948" w14:paraId="5EB4C308" w14:textId="77777777" w:rsidTr="002A74A7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503962F" w14:textId="77777777" w:rsidR="008E29D3" w:rsidRPr="003F0948" w:rsidRDefault="008E29D3" w:rsidP="00F12BC7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Involvement Duration:</w:t>
            </w:r>
          </w:p>
        </w:tc>
        <w:tc>
          <w:tcPr>
            <w:tcW w:w="3886" w:type="pct"/>
            <w:gridSpan w:val="3"/>
            <w:tcBorders>
              <w:left w:val="single" w:sz="4" w:space="0" w:color="D9D9D9" w:themeColor="background1" w:themeShade="D9"/>
            </w:tcBorders>
          </w:tcPr>
          <w:p w14:paraId="75A53A26" w14:textId="2450751E" w:rsidR="008E29D3" w:rsidRPr="003F0948" w:rsidRDefault="00B90391" w:rsidP="00F12BC7">
            <w:pPr>
              <w:pStyle w:val="Listenabsatz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5</w:t>
            </w:r>
            <w:r w:rsidR="008E29D3" w:rsidRPr="005D6FA7">
              <w:rPr>
                <w:rFonts w:ascii="Open Sans" w:hAnsi="Open Sans" w:cs="Open Sans"/>
                <w:sz w:val="18"/>
              </w:rPr>
              <w:t xml:space="preserve"> months</w:t>
            </w:r>
          </w:p>
        </w:tc>
      </w:tr>
      <w:tr w:rsidR="008E29D3" w:rsidRPr="003F0948" w14:paraId="402960C9" w14:textId="77777777" w:rsidTr="002A74A7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57AAF43A" w14:textId="77777777" w:rsidR="008E29D3" w:rsidRPr="003F0948" w:rsidRDefault="008E29D3" w:rsidP="00F12BC7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Project Role:</w:t>
            </w:r>
          </w:p>
        </w:tc>
        <w:tc>
          <w:tcPr>
            <w:tcW w:w="3886" w:type="pct"/>
            <w:gridSpan w:val="3"/>
            <w:tcBorders>
              <w:left w:val="single" w:sz="4" w:space="0" w:color="D9D9D9" w:themeColor="background1" w:themeShade="D9"/>
            </w:tcBorders>
          </w:tcPr>
          <w:p w14:paraId="54684B9B" w14:textId="77777777" w:rsidR="008E29D3" w:rsidRPr="003F0948" w:rsidRDefault="008E29D3" w:rsidP="00F12BC7">
            <w:pPr>
              <w:pStyle w:val="Listenabsatz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>
              <w:rPr>
                <w:rFonts w:ascii="Open Sans" w:hAnsi="Open Sans" w:cs="Open Sans"/>
                <w:color w:val="000000" w:themeColor="text1"/>
                <w:sz w:val="18"/>
              </w:rPr>
              <w:t>Java Intern Developer</w:t>
            </w:r>
          </w:p>
        </w:tc>
      </w:tr>
      <w:tr w:rsidR="008E29D3" w:rsidRPr="008D58E8" w14:paraId="3F356828" w14:textId="77777777" w:rsidTr="002A74A7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E72D2F1" w14:textId="77777777" w:rsidR="008E29D3" w:rsidRPr="003F0948" w:rsidRDefault="008E29D3" w:rsidP="00F12BC7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Responsibilities:</w:t>
            </w:r>
          </w:p>
        </w:tc>
        <w:tc>
          <w:tcPr>
            <w:tcW w:w="3886" w:type="pct"/>
            <w:gridSpan w:val="3"/>
            <w:tcBorders>
              <w:left w:val="single" w:sz="4" w:space="0" w:color="D9D9D9" w:themeColor="background1" w:themeShade="D9"/>
            </w:tcBorders>
          </w:tcPr>
          <w:p w14:paraId="66132BCF" w14:textId="77777777" w:rsidR="008E29D3" w:rsidRPr="00310214" w:rsidRDefault="008E29D3" w:rsidP="00F12BC7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Code development</w:t>
            </w:r>
            <w:r>
              <w:rPr>
                <w:rFonts w:ascii="Open Sans" w:hAnsi="Open Sans" w:cs="Open Sans"/>
                <w:sz w:val="18"/>
              </w:rPr>
              <w:t xml:space="preserve"> and bug fixing</w:t>
            </w:r>
            <w:r w:rsidRPr="005D6FA7">
              <w:rPr>
                <w:rFonts w:ascii="Open Sans" w:hAnsi="Open Sans" w:cs="Open Sans"/>
                <w:sz w:val="18"/>
              </w:rPr>
              <w:t>;</w:t>
            </w:r>
          </w:p>
          <w:p w14:paraId="08849040" w14:textId="10D0D0F1" w:rsidR="008E29D3" w:rsidRDefault="008E29D3" w:rsidP="00F12BC7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hAnsi="Open Sans" w:cs="Open Sans"/>
                <w:sz w:val="18"/>
              </w:rPr>
              <w:t>Unit testing;</w:t>
            </w:r>
          </w:p>
          <w:p w14:paraId="35EC5676" w14:textId="1A4F2E07" w:rsidR="008D58E8" w:rsidRPr="008D58E8" w:rsidRDefault="008D58E8" w:rsidP="00F12BC7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  <w:lang w:val="de-DE"/>
              </w:rPr>
            </w:pPr>
            <w:proofErr w:type="spellStart"/>
            <w:r>
              <w:rPr>
                <w:rFonts w:ascii="Open Sans" w:hAnsi="Open Sans" w:cs="Open Sans"/>
                <w:sz w:val="18"/>
                <w:lang w:val="de-DE"/>
              </w:rPr>
              <w:t>Documentation</w:t>
            </w:r>
            <w:proofErr w:type="spellEnd"/>
          </w:p>
          <w:p w14:paraId="609E97E0" w14:textId="77777777" w:rsidR="008E29D3" w:rsidRPr="008D58E8" w:rsidRDefault="008E29D3" w:rsidP="00F12BC7">
            <w:pPr>
              <w:pStyle w:val="BulletedList"/>
              <w:numPr>
                <w:ilvl w:val="0"/>
                <w:numId w:val="0"/>
              </w:numPr>
              <w:ind w:left="720"/>
              <w:jc w:val="both"/>
              <w:rPr>
                <w:rFonts w:ascii="Open Sans" w:hAnsi="Open Sans" w:cs="Open Sans"/>
                <w:sz w:val="18"/>
                <w:lang w:val="de-DE"/>
              </w:rPr>
            </w:pPr>
          </w:p>
        </w:tc>
      </w:tr>
      <w:tr w:rsidR="008E29D3" w:rsidRPr="005D6FA7" w14:paraId="7A717EAD" w14:textId="77777777" w:rsidTr="002A74A7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7EE9A310" w14:textId="29706549" w:rsidR="008E29D3" w:rsidRPr="005D6FA7" w:rsidRDefault="00124A43" w:rsidP="00124A43">
            <w:pPr>
              <w:pStyle w:val="ContentBodyBold"/>
              <w:rPr>
                <w:rFonts w:ascii="Open Sans" w:hAnsi="Open Sans" w:cs="Open Sans"/>
                <w:color w:val="auto"/>
                <w:sz w:val="18"/>
              </w:rPr>
            </w:pPr>
            <w:r w:rsidRPr="008D58E8">
              <w:rPr>
                <w:rFonts w:ascii="Open Sans" w:hAnsi="Open Sans" w:cs="Open Sans"/>
                <w:color w:val="auto"/>
                <w:sz w:val="18"/>
                <w:lang w:val="de-DE"/>
              </w:rPr>
              <w:t xml:space="preserve">                   </w:t>
            </w:r>
            <w:r w:rsidR="008E29D3" w:rsidRPr="005D6FA7">
              <w:rPr>
                <w:rFonts w:ascii="Open Sans" w:hAnsi="Open Sans" w:cs="Open Sans"/>
                <w:color w:val="auto"/>
                <w:sz w:val="18"/>
              </w:rPr>
              <w:t>Project Team Size:</w:t>
            </w:r>
          </w:p>
        </w:tc>
        <w:tc>
          <w:tcPr>
            <w:tcW w:w="3886" w:type="pct"/>
            <w:gridSpan w:val="3"/>
            <w:tcBorders>
              <w:left w:val="single" w:sz="4" w:space="0" w:color="D9D9D9" w:themeColor="background1" w:themeShade="D9"/>
            </w:tcBorders>
          </w:tcPr>
          <w:p w14:paraId="6421A987" w14:textId="77777777" w:rsidR="008E29D3" w:rsidRPr="005D6FA7" w:rsidRDefault="008E29D3" w:rsidP="00F12BC7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20-25</w:t>
            </w:r>
            <w:r w:rsidRPr="005D6FA7">
              <w:rPr>
                <w:rFonts w:ascii="Open Sans" w:hAnsi="Open Sans" w:cs="Open Sans"/>
                <w:sz w:val="18"/>
              </w:rPr>
              <w:t xml:space="preserve"> team members</w:t>
            </w:r>
          </w:p>
        </w:tc>
      </w:tr>
      <w:tr w:rsidR="008E29D3" w:rsidRPr="005D6FA7" w14:paraId="2108497A" w14:textId="77777777" w:rsidTr="002A74A7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F159C7E" w14:textId="77777777" w:rsidR="008E29D3" w:rsidRPr="005D6FA7" w:rsidRDefault="008E29D3" w:rsidP="00F12BC7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Tools &amp; Technologies:</w:t>
            </w:r>
          </w:p>
        </w:tc>
        <w:tc>
          <w:tcPr>
            <w:tcW w:w="3886" w:type="pct"/>
            <w:gridSpan w:val="3"/>
            <w:tcBorders>
              <w:left w:val="single" w:sz="4" w:space="0" w:color="D9D9D9" w:themeColor="background1" w:themeShade="D9"/>
            </w:tcBorders>
          </w:tcPr>
          <w:p w14:paraId="2B219279" w14:textId="77777777" w:rsidR="008E29D3" w:rsidRDefault="008E29D3" w:rsidP="00F12BC7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eastAsia="Calibri" w:hAnsi="Open Sans" w:cs="Open Sans"/>
                <w:sz w:val="18"/>
              </w:rPr>
            </w:pPr>
            <w:r w:rsidRPr="005D6FA7">
              <w:rPr>
                <w:rFonts w:ascii="Open Sans" w:eastAsia="Calibri" w:hAnsi="Open Sans" w:cs="Open Sans"/>
                <w:sz w:val="18"/>
              </w:rPr>
              <w:t>Java,</w:t>
            </w:r>
            <w:r>
              <w:rPr>
                <w:rFonts w:ascii="Open Sans" w:eastAsia="Calibri" w:hAnsi="Open Sans" w:cs="Open Sans"/>
                <w:sz w:val="18"/>
              </w:rPr>
              <w:t xml:space="preserve"> JS,</w:t>
            </w:r>
            <w:r w:rsidRPr="005D6FA7">
              <w:rPr>
                <w:rFonts w:ascii="Open Sans" w:eastAsia="Calibri" w:hAnsi="Open Sans" w:cs="Open Sans"/>
                <w:sz w:val="18"/>
              </w:rPr>
              <w:t xml:space="preserve"> Spring, Hibernate, Web Services, </w:t>
            </w:r>
            <w:r>
              <w:rPr>
                <w:rFonts w:ascii="Open Sans" w:eastAsia="Calibri" w:hAnsi="Open Sans" w:cs="Open Sans"/>
                <w:sz w:val="18"/>
              </w:rPr>
              <w:t>PostgreSQL, Maven</w:t>
            </w:r>
            <w:r w:rsidRPr="005D6FA7">
              <w:rPr>
                <w:rFonts w:ascii="Open Sans" w:eastAsia="Calibri" w:hAnsi="Open Sans" w:cs="Open Sans"/>
                <w:sz w:val="18"/>
              </w:rPr>
              <w:t>, Junit</w:t>
            </w:r>
            <w:r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>
              <w:rPr>
                <w:rFonts w:ascii="Open Sans" w:eastAsia="Calibri" w:hAnsi="Open Sans" w:cs="Open Sans"/>
                <w:sz w:val="18"/>
              </w:rPr>
              <w:t>SonarCloud</w:t>
            </w:r>
            <w:proofErr w:type="spellEnd"/>
            <w:r>
              <w:rPr>
                <w:rFonts w:ascii="Open Sans" w:eastAsia="Calibri" w:hAnsi="Open Sans" w:cs="Open Sans"/>
                <w:sz w:val="18"/>
              </w:rPr>
              <w:t>, GitHub,</w:t>
            </w:r>
          </w:p>
          <w:p w14:paraId="41FCF9CF" w14:textId="74E66382" w:rsidR="008E29D3" w:rsidRPr="005D6FA7" w:rsidRDefault="008E29D3" w:rsidP="00F12BC7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Swagge</w:t>
            </w:r>
            <w:r w:rsidR="008D58E8">
              <w:rPr>
                <w:rFonts w:ascii="Open Sans" w:hAnsi="Open Sans" w:cs="Open Sans"/>
                <w:sz w:val="18"/>
              </w:rPr>
              <w:t>r</w:t>
            </w:r>
            <w:r>
              <w:rPr>
                <w:rFonts w:ascii="Open Sans" w:hAnsi="Open Sans" w:cs="Open Sans"/>
                <w:sz w:val="18"/>
              </w:rPr>
              <w:t>, Angular, RabbitMQ</w:t>
            </w:r>
            <w:r w:rsidR="008D58E8">
              <w:rPr>
                <w:rFonts w:ascii="Open Sans" w:hAnsi="Open Sans" w:cs="Open Sans"/>
                <w:sz w:val="18"/>
              </w:rPr>
              <w:t>, Liquibase</w:t>
            </w:r>
          </w:p>
        </w:tc>
      </w:tr>
      <w:tr w:rsidR="00605D09" w:rsidRPr="005D6FA7" w14:paraId="68348334" w14:textId="77777777" w:rsidTr="002A74A7">
        <w:trPr>
          <w:gridAfter w:val="3"/>
          <w:wAfter w:w="3886" w:type="pct"/>
        </w:trPr>
        <w:tc>
          <w:tcPr>
            <w:tcW w:w="1114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55F7878A" w14:textId="12062F58" w:rsidR="00605D09" w:rsidRPr="005D6FA7" w:rsidRDefault="00605D09" w:rsidP="00F12BC7">
            <w:pPr>
              <w:pStyle w:val="ContentBodyBold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8E29D3" w:rsidRPr="003F0948" w14:paraId="3D7F7D39" w14:textId="77777777" w:rsidTr="002A74A7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0AF8773" w14:textId="77777777" w:rsidR="008E29D3" w:rsidRPr="003F0948" w:rsidRDefault="008E29D3" w:rsidP="00F12BC7">
            <w:pPr>
              <w:pStyle w:val="ContentBodyBold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86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B7489A" w14:textId="77777777" w:rsidR="00C644A3" w:rsidRDefault="00C644A3" w:rsidP="00F12BC7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  <w:sz w:val="20"/>
              </w:rPr>
            </w:pPr>
          </w:p>
          <w:p w14:paraId="68EBEA11" w14:textId="10FB59F8" w:rsidR="008E29D3" w:rsidRPr="003F0948" w:rsidRDefault="008E29D3" w:rsidP="00F12BC7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  <w:sz w:val="20"/>
              </w:rPr>
            </w:pPr>
            <w:proofErr w:type="spellStart"/>
            <w:r>
              <w:rPr>
                <w:rFonts w:ascii="Open Sans" w:hAnsi="Open Sans" w:cs="Open Sans"/>
                <w:b/>
                <w:sz w:val="20"/>
              </w:rPr>
              <w:t>FindGiph</w:t>
            </w:r>
            <w:proofErr w:type="spellEnd"/>
          </w:p>
        </w:tc>
      </w:tr>
      <w:tr w:rsidR="008E29D3" w:rsidRPr="00EA4881" w14:paraId="1296DEB1" w14:textId="77777777" w:rsidTr="002A74A7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5EF3B9FD" w14:textId="77777777" w:rsidR="008E29D3" w:rsidRPr="003F0948" w:rsidRDefault="008E29D3" w:rsidP="00F12BC7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Project Description:</w:t>
            </w:r>
          </w:p>
        </w:tc>
        <w:tc>
          <w:tcPr>
            <w:tcW w:w="3886" w:type="pct"/>
            <w:gridSpan w:val="3"/>
            <w:tcBorders>
              <w:left w:val="single" w:sz="4" w:space="0" w:color="D9D9D9" w:themeColor="background1" w:themeShade="D9"/>
            </w:tcBorders>
          </w:tcPr>
          <w:p w14:paraId="47330749" w14:textId="77777777" w:rsidR="008E29D3" w:rsidRDefault="008E29D3" w:rsidP="00F12BC7">
            <w:pPr>
              <w:pStyle w:val="Listenabsatz"/>
              <w:ind w:left="0"/>
              <w:jc w:val="both"/>
              <w:rPr>
                <w:rFonts w:ascii="Open Sans" w:eastAsia="Calibri" w:hAnsi="Open Sans" w:cs="Open Sans"/>
                <w:sz w:val="18"/>
                <w:lang w:val="en-IE"/>
              </w:rPr>
            </w:pPr>
            <w:r>
              <w:rPr>
                <w:rFonts w:ascii="Open Sans" w:eastAsia="Calibri" w:hAnsi="Open Sans" w:cs="Open Sans"/>
                <w:sz w:val="18"/>
              </w:rPr>
              <w:t>This project gives an opportunity</w:t>
            </w:r>
            <w:r>
              <w:rPr>
                <w:rFonts w:ascii="Open Sans" w:eastAsia="Calibri" w:hAnsi="Open Sans" w:cs="Open Sans"/>
                <w:sz w:val="18"/>
                <w:lang w:val="en-IE"/>
              </w:rPr>
              <w:t xml:space="preserve"> for users to find images with .gif extensions.</w:t>
            </w:r>
          </w:p>
          <w:p w14:paraId="471BDA6A" w14:textId="24AB3761" w:rsidR="008E29D3" w:rsidRPr="00F8779D" w:rsidRDefault="008E29D3" w:rsidP="00F12BC7">
            <w:pPr>
              <w:pStyle w:val="Listenabsatz"/>
              <w:ind w:left="0"/>
              <w:jc w:val="both"/>
              <w:rPr>
                <w:rFonts w:ascii="Open Sans" w:eastAsia="Calibri" w:hAnsi="Open Sans" w:cs="Open Sans"/>
                <w:sz w:val="18"/>
                <w:lang w:val="en-IE"/>
              </w:rPr>
            </w:pPr>
            <w:r>
              <w:rPr>
                <w:rFonts w:ascii="Open Sans" w:eastAsia="Calibri" w:hAnsi="Open Sans" w:cs="Open Sans"/>
                <w:sz w:val="18"/>
                <w:lang w:val="en-IE"/>
              </w:rPr>
              <w:t>Through the input form user can type the name of topic he interests in and</w:t>
            </w:r>
            <w:r w:rsidR="008D58E8">
              <w:rPr>
                <w:rFonts w:ascii="Open Sans" w:eastAsia="Calibri" w:hAnsi="Open Sans" w:cs="Open Sans"/>
                <w:sz w:val="18"/>
                <w:lang w:val="en-IE"/>
              </w:rPr>
              <w:t xml:space="preserve"> get from</w:t>
            </w:r>
            <w:r>
              <w:rPr>
                <w:rFonts w:ascii="Open Sans" w:eastAsia="Calibri" w:hAnsi="Open Sans" w:cs="Open Sans"/>
                <w:sz w:val="18"/>
                <w:lang w:val="en-IE"/>
              </w:rPr>
              <w:t xml:space="preserve"> external GIPH API</w:t>
            </w:r>
            <w:r w:rsidR="008D58E8">
              <w:rPr>
                <w:rFonts w:ascii="Open Sans" w:eastAsia="Calibri" w:hAnsi="Open Sans" w:cs="Open Sans"/>
                <w:sz w:val="18"/>
                <w:lang w:val="en-IE"/>
              </w:rPr>
              <w:t xml:space="preserve"> </w:t>
            </w:r>
            <w:r>
              <w:rPr>
                <w:rFonts w:ascii="Open Sans" w:eastAsia="Calibri" w:hAnsi="Open Sans" w:cs="Open Sans"/>
                <w:sz w:val="18"/>
              </w:rPr>
              <w:t xml:space="preserve">.gif images. Although, user don’t need to have account on this resource, authorized users have more possibilities in using </w:t>
            </w:r>
            <w:proofErr w:type="spellStart"/>
            <w:r>
              <w:rPr>
                <w:rFonts w:ascii="Open Sans" w:eastAsia="Calibri" w:hAnsi="Open Sans" w:cs="Open Sans"/>
                <w:sz w:val="18"/>
              </w:rPr>
              <w:t>FindGiph</w:t>
            </w:r>
            <w:proofErr w:type="spellEnd"/>
            <w:r>
              <w:rPr>
                <w:rFonts w:ascii="Open Sans" w:eastAsia="Calibri" w:hAnsi="Open Sans" w:cs="Open Sans"/>
                <w:sz w:val="18"/>
              </w:rPr>
              <w:t xml:space="preserve"> (e.g. saving </w:t>
            </w:r>
            <w:proofErr w:type="spellStart"/>
            <w:proofErr w:type="gramStart"/>
            <w:r>
              <w:rPr>
                <w:rFonts w:ascii="Open Sans" w:eastAsia="Calibri" w:hAnsi="Open Sans" w:cs="Open Sans"/>
                <w:sz w:val="18"/>
              </w:rPr>
              <w:t>favourite</w:t>
            </w:r>
            <w:proofErr w:type="spellEnd"/>
            <w:r>
              <w:rPr>
                <w:rFonts w:ascii="Open Sans" w:eastAsia="Calibri" w:hAnsi="Open Sans" w:cs="Open Sans"/>
                <w:sz w:val="18"/>
              </w:rPr>
              <w:t xml:space="preserve"> .gifs</w:t>
            </w:r>
            <w:proofErr w:type="gramEnd"/>
            <w:r>
              <w:rPr>
                <w:rFonts w:ascii="Open Sans" w:eastAsia="Calibri" w:hAnsi="Open Sans" w:cs="Open Sans"/>
                <w:sz w:val="18"/>
              </w:rPr>
              <w:t>, deleting saved .gifs etc.)</w:t>
            </w:r>
          </w:p>
        </w:tc>
      </w:tr>
      <w:tr w:rsidR="008E29D3" w:rsidRPr="003F0948" w14:paraId="6284BEBB" w14:textId="77777777" w:rsidTr="002A74A7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DC2E03C" w14:textId="77777777" w:rsidR="008E29D3" w:rsidRPr="003F0948" w:rsidRDefault="008E29D3" w:rsidP="00F12BC7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Involvement Duration:</w:t>
            </w:r>
          </w:p>
        </w:tc>
        <w:tc>
          <w:tcPr>
            <w:tcW w:w="3886" w:type="pct"/>
            <w:gridSpan w:val="3"/>
            <w:tcBorders>
              <w:left w:val="single" w:sz="4" w:space="0" w:color="D9D9D9" w:themeColor="background1" w:themeShade="D9"/>
            </w:tcBorders>
          </w:tcPr>
          <w:p w14:paraId="682159F3" w14:textId="246440A4" w:rsidR="008E29D3" w:rsidRPr="003F0948" w:rsidRDefault="008D58E8" w:rsidP="00F12BC7">
            <w:pPr>
              <w:pStyle w:val="Listenabsatz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>
              <w:rPr>
                <w:rFonts w:ascii="Open Sans" w:eastAsia="Calibri" w:hAnsi="Open Sans" w:cs="Open Sans"/>
                <w:sz w:val="18"/>
              </w:rPr>
              <w:t>2</w:t>
            </w:r>
            <w:r w:rsidR="008E29D3">
              <w:rPr>
                <w:rFonts w:ascii="Open Sans" w:eastAsia="Calibri" w:hAnsi="Open Sans" w:cs="Open Sans"/>
                <w:sz w:val="18"/>
              </w:rPr>
              <w:t xml:space="preserve"> </w:t>
            </w:r>
            <w:proofErr w:type="gramStart"/>
            <w:r w:rsidR="008E29D3">
              <w:rPr>
                <w:rFonts w:ascii="Open Sans" w:eastAsia="Calibri" w:hAnsi="Open Sans" w:cs="Open Sans"/>
                <w:sz w:val="18"/>
              </w:rPr>
              <w:t>month</w:t>
            </w:r>
            <w:proofErr w:type="gramEnd"/>
          </w:p>
        </w:tc>
      </w:tr>
      <w:tr w:rsidR="008E29D3" w:rsidRPr="003F0948" w14:paraId="6DC2EEF9" w14:textId="77777777" w:rsidTr="002A74A7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1995E4A7" w14:textId="77777777" w:rsidR="008E29D3" w:rsidRPr="003F0948" w:rsidRDefault="008E29D3" w:rsidP="00F12BC7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Project Role:</w:t>
            </w:r>
          </w:p>
        </w:tc>
        <w:tc>
          <w:tcPr>
            <w:tcW w:w="3886" w:type="pct"/>
            <w:gridSpan w:val="3"/>
            <w:tcBorders>
              <w:left w:val="single" w:sz="4" w:space="0" w:color="D9D9D9" w:themeColor="background1" w:themeShade="D9"/>
            </w:tcBorders>
          </w:tcPr>
          <w:p w14:paraId="2671908B" w14:textId="77777777" w:rsidR="008E29D3" w:rsidRPr="003F0948" w:rsidRDefault="008E29D3" w:rsidP="00F12BC7">
            <w:pPr>
              <w:pStyle w:val="Listenabsatz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>
              <w:rPr>
                <w:rFonts w:ascii="Open Sans" w:eastAsia="Calibri" w:hAnsi="Open Sans" w:cs="Open Sans"/>
                <w:sz w:val="18"/>
              </w:rPr>
              <w:t>Java Developer</w:t>
            </w:r>
          </w:p>
        </w:tc>
      </w:tr>
      <w:tr w:rsidR="008E29D3" w:rsidRPr="0060282C" w14:paraId="56780995" w14:textId="77777777" w:rsidTr="002A74A7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A56B56C" w14:textId="77777777" w:rsidR="008E29D3" w:rsidRPr="003F0948" w:rsidRDefault="008E29D3" w:rsidP="00F12BC7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Responsibilities:</w:t>
            </w:r>
          </w:p>
        </w:tc>
        <w:tc>
          <w:tcPr>
            <w:tcW w:w="3886" w:type="pct"/>
            <w:gridSpan w:val="3"/>
            <w:tcBorders>
              <w:left w:val="single" w:sz="4" w:space="0" w:color="D9D9D9" w:themeColor="background1" w:themeShade="D9"/>
            </w:tcBorders>
          </w:tcPr>
          <w:p w14:paraId="1B7AF0E4" w14:textId="73942947" w:rsidR="008D58E8" w:rsidRPr="0060282C" w:rsidRDefault="008D58E8" w:rsidP="008D58E8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ode development, bug fixing, unit testing.</w:t>
            </w:r>
          </w:p>
        </w:tc>
      </w:tr>
      <w:tr w:rsidR="008E29D3" w:rsidRPr="005D6FA7" w14:paraId="7434B659" w14:textId="77777777" w:rsidTr="002A74A7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56148027" w14:textId="77777777" w:rsidR="008E29D3" w:rsidRPr="005D6FA7" w:rsidRDefault="008E29D3" w:rsidP="00F12BC7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Project Team Size:</w:t>
            </w:r>
          </w:p>
        </w:tc>
        <w:tc>
          <w:tcPr>
            <w:tcW w:w="3886" w:type="pct"/>
            <w:gridSpan w:val="3"/>
            <w:tcBorders>
              <w:left w:val="single" w:sz="4" w:space="0" w:color="D9D9D9" w:themeColor="background1" w:themeShade="D9"/>
            </w:tcBorders>
          </w:tcPr>
          <w:p w14:paraId="6B854F00" w14:textId="1EFA7728" w:rsidR="008E29D3" w:rsidRPr="005D6FA7" w:rsidRDefault="008D58E8" w:rsidP="00F12BC7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3</w:t>
            </w:r>
          </w:p>
        </w:tc>
      </w:tr>
      <w:tr w:rsidR="008E29D3" w:rsidRPr="005D6FA7" w14:paraId="63DFCDE4" w14:textId="77777777" w:rsidTr="002A74A7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25445E35" w14:textId="77777777" w:rsidR="008E29D3" w:rsidRPr="005D6FA7" w:rsidRDefault="008E29D3" w:rsidP="00F12BC7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Tools &amp; Technologies:</w:t>
            </w:r>
          </w:p>
        </w:tc>
        <w:tc>
          <w:tcPr>
            <w:tcW w:w="3886" w:type="pct"/>
            <w:gridSpan w:val="3"/>
            <w:tcBorders>
              <w:left w:val="single" w:sz="4" w:space="0" w:color="D9D9D9" w:themeColor="background1" w:themeShade="D9"/>
            </w:tcBorders>
          </w:tcPr>
          <w:p w14:paraId="4ADEE40E" w14:textId="77777777" w:rsidR="008E29D3" w:rsidRPr="005D6FA7" w:rsidRDefault="008E29D3" w:rsidP="00F12BC7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eastAsia="Calibri" w:hAnsi="Open Sans" w:cs="Open Sans"/>
                <w:sz w:val="18"/>
              </w:rPr>
              <w:t xml:space="preserve">Java, Spring, </w:t>
            </w:r>
            <w:r>
              <w:rPr>
                <w:rFonts w:ascii="Open Sans" w:eastAsia="Calibri" w:hAnsi="Open Sans" w:cs="Open Sans"/>
                <w:sz w:val="18"/>
              </w:rPr>
              <w:t>HTML/CSS,</w:t>
            </w:r>
            <w:r w:rsidRPr="005D6FA7">
              <w:rPr>
                <w:rFonts w:ascii="Open Sans" w:eastAsia="Calibri" w:hAnsi="Open Sans" w:cs="Open Sans"/>
                <w:sz w:val="18"/>
              </w:rPr>
              <w:t xml:space="preserve"> Hibernate</w:t>
            </w:r>
            <w:r>
              <w:rPr>
                <w:rFonts w:ascii="Open Sans" w:eastAsia="Calibri" w:hAnsi="Open Sans" w:cs="Open Sans"/>
                <w:sz w:val="18"/>
              </w:rPr>
              <w:t xml:space="preserve">, </w:t>
            </w:r>
            <w:r w:rsidRPr="005D6FA7">
              <w:rPr>
                <w:rFonts w:ascii="Open Sans" w:eastAsia="Calibri" w:hAnsi="Open Sans" w:cs="Open Sans"/>
                <w:sz w:val="18"/>
              </w:rPr>
              <w:t xml:space="preserve">Web Services, </w:t>
            </w:r>
            <w:r>
              <w:rPr>
                <w:rFonts w:ascii="Open Sans" w:eastAsia="Calibri" w:hAnsi="Open Sans" w:cs="Open Sans"/>
                <w:sz w:val="18"/>
              </w:rPr>
              <w:t>MySQL, GitHub, Maven, Apache Tomcat</w:t>
            </w:r>
          </w:p>
        </w:tc>
      </w:tr>
      <w:tr w:rsidR="00605D09" w:rsidRPr="005D6FA7" w14:paraId="61056916" w14:textId="77777777" w:rsidTr="002A74A7">
        <w:trPr>
          <w:gridAfter w:val="3"/>
          <w:wAfter w:w="3886" w:type="pct"/>
        </w:trPr>
        <w:tc>
          <w:tcPr>
            <w:tcW w:w="1114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1BEA97BF" w14:textId="30F82F29" w:rsidR="00605D09" w:rsidRPr="005D6FA7" w:rsidRDefault="00605D09" w:rsidP="00F12BC7">
            <w:pPr>
              <w:pStyle w:val="ContentBodyBold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ascii="Open Sans" w:hAnsi="Open Sans" w:cs="Open Sans"/>
                <w:color w:val="auto"/>
                <w:sz w:val="18"/>
              </w:rPr>
              <w:t xml:space="preserve">                    </w:t>
            </w:r>
          </w:p>
        </w:tc>
      </w:tr>
      <w:tr w:rsidR="008E29D3" w:rsidRPr="0060282C" w14:paraId="29F8D3C2" w14:textId="77777777" w:rsidTr="002A74A7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279D4E81" w14:textId="77777777" w:rsidR="008E29D3" w:rsidRPr="005D6FA7" w:rsidRDefault="008E29D3" w:rsidP="00F12BC7">
            <w:pPr>
              <w:pStyle w:val="ContentBodyBold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86" w:type="pct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CCCA75C" w14:textId="77777777" w:rsidR="00C644A3" w:rsidRDefault="00C644A3" w:rsidP="00F12BC7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  <w:sz w:val="20"/>
              </w:rPr>
            </w:pPr>
          </w:p>
          <w:p w14:paraId="58D978B6" w14:textId="3368F6B1" w:rsidR="008E29D3" w:rsidRPr="0060282C" w:rsidRDefault="008E29D3" w:rsidP="00F12BC7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  <w:sz w:val="20"/>
              </w:rPr>
            </w:pPr>
            <w:proofErr w:type="spellStart"/>
            <w:r>
              <w:rPr>
                <w:rFonts w:ascii="Open Sans" w:hAnsi="Open Sans" w:cs="Open Sans"/>
                <w:b/>
                <w:sz w:val="20"/>
              </w:rPr>
              <w:t>TravelAgency</w:t>
            </w:r>
            <w:proofErr w:type="spellEnd"/>
          </w:p>
        </w:tc>
      </w:tr>
      <w:tr w:rsidR="008E29D3" w:rsidRPr="005D6FA7" w14:paraId="5A47769C" w14:textId="77777777" w:rsidTr="002A74A7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49E073B2" w14:textId="77777777" w:rsidR="008E29D3" w:rsidRPr="005D6FA7" w:rsidRDefault="008E29D3" w:rsidP="00F12BC7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Project Description:</w:t>
            </w:r>
          </w:p>
        </w:tc>
        <w:tc>
          <w:tcPr>
            <w:tcW w:w="3886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7FD9F18F" w14:textId="77777777" w:rsidR="00605D09" w:rsidRDefault="008E29D3" w:rsidP="00F12BC7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</w:rPr>
              <w:t xml:space="preserve">This project was made without using Spring Boot and had a purpose to improve skills and knowledge about Spring Framework. Project simulates </w:t>
            </w:r>
            <w:r>
              <w:rPr>
                <w:rFonts w:ascii="Open Sans" w:hAnsi="Open Sans" w:cs="Open Sans"/>
                <w:sz w:val="18"/>
                <w:lang w:val="en-GB"/>
              </w:rPr>
              <w:t>the work of a travel agency, where user is able to book on a concrete date some hotel in different countries</w:t>
            </w:r>
            <w:r w:rsidR="00605D09">
              <w:rPr>
                <w:rFonts w:ascii="Open Sans" w:hAnsi="Open Sans" w:cs="Open Sans"/>
                <w:sz w:val="18"/>
                <w:lang w:val="en-GB"/>
              </w:rPr>
              <w:t>, decline or change</w:t>
            </w:r>
          </w:p>
          <w:p w14:paraId="42C352AC" w14:textId="559741BA" w:rsidR="008E29D3" w:rsidRPr="00D83C34" w:rsidRDefault="00605D09" w:rsidP="00F12BC7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  <w:lang w:val="en-IE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booked terms etc</w:t>
            </w:r>
            <w:r w:rsidR="008E29D3">
              <w:rPr>
                <w:rFonts w:ascii="Open Sans" w:hAnsi="Open Sans" w:cs="Open Sans"/>
                <w:sz w:val="18"/>
                <w:lang w:val="en-GB"/>
              </w:rPr>
              <w:t xml:space="preserve">. </w:t>
            </w:r>
          </w:p>
        </w:tc>
      </w:tr>
      <w:tr w:rsidR="008E29D3" w:rsidRPr="005D6FA7" w14:paraId="6E4222E0" w14:textId="77777777" w:rsidTr="002A74A7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B5390F9" w14:textId="77777777" w:rsidR="008E29D3" w:rsidRPr="005D6FA7" w:rsidRDefault="008E29D3" w:rsidP="00F12BC7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Involvement Duration:</w:t>
            </w:r>
          </w:p>
        </w:tc>
        <w:tc>
          <w:tcPr>
            <w:tcW w:w="3886" w:type="pct"/>
            <w:gridSpan w:val="3"/>
            <w:tcBorders>
              <w:left w:val="single" w:sz="4" w:space="0" w:color="D9D9D9" w:themeColor="background1" w:themeShade="D9"/>
            </w:tcBorders>
          </w:tcPr>
          <w:p w14:paraId="1FED50D1" w14:textId="77777777" w:rsidR="008E29D3" w:rsidRPr="005D6FA7" w:rsidRDefault="008E29D3" w:rsidP="00F12BC7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2-3 weeks</w:t>
            </w:r>
          </w:p>
        </w:tc>
      </w:tr>
      <w:tr w:rsidR="008E29D3" w:rsidRPr="005D6FA7" w14:paraId="25211634" w14:textId="77777777" w:rsidTr="002A74A7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7A40EED5" w14:textId="77777777" w:rsidR="008E29D3" w:rsidRPr="005D6FA7" w:rsidRDefault="008E29D3" w:rsidP="00F12BC7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Project Role:</w:t>
            </w:r>
          </w:p>
        </w:tc>
        <w:tc>
          <w:tcPr>
            <w:tcW w:w="3886" w:type="pct"/>
            <w:gridSpan w:val="3"/>
            <w:tcBorders>
              <w:left w:val="single" w:sz="4" w:space="0" w:color="D9D9D9" w:themeColor="background1" w:themeShade="D9"/>
            </w:tcBorders>
          </w:tcPr>
          <w:p w14:paraId="281768ED" w14:textId="77777777" w:rsidR="008E29D3" w:rsidRPr="005D6FA7" w:rsidRDefault="008E29D3" w:rsidP="00F12BC7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Java Developer</w:t>
            </w:r>
          </w:p>
        </w:tc>
      </w:tr>
      <w:tr w:rsidR="008E29D3" w:rsidRPr="005D6FA7" w14:paraId="45ACAEB5" w14:textId="77777777" w:rsidTr="002A74A7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15D9506" w14:textId="77777777" w:rsidR="008E29D3" w:rsidRPr="005D6FA7" w:rsidRDefault="008E29D3" w:rsidP="00F12BC7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Responsibilities:</w:t>
            </w:r>
          </w:p>
        </w:tc>
        <w:tc>
          <w:tcPr>
            <w:tcW w:w="3886" w:type="pct"/>
            <w:gridSpan w:val="3"/>
            <w:tcBorders>
              <w:left w:val="single" w:sz="4" w:space="0" w:color="D9D9D9" w:themeColor="background1" w:themeShade="D9"/>
            </w:tcBorders>
          </w:tcPr>
          <w:p w14:paraId="7E2AA945" w14:textId="77777777" w:rsidR="008E29D3" w:rsidRPr="005D6FA7" w:rsidRDefault="008E29D3" w:rsidP="00F12BC7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ode development</w:t>
            </w:r>
          </w:p>
        </w:tc>
      </w:tr>
      <w:tr w:rsidR="008E29D3" w:rsidRPr="005D6FA7" w14:paraId="0FE8CF6A" w14:textId="77777777" w:rsidTr="002A74A7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CB737B0" w14:textId="77777777" w:rsidR="008E29D3" w:rsidRPr="005D6FA7" w:rsidRDefault="008E29D3" w:rsidP="00F12BC7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Project Team Size:</w:t>
            </w:r>
          </w:p>
        </w:tc>
        <w:tc>
          <w:tcPr>
            <w:tcW w:w="3886" w:type="pct"/>
            <w:gridSpan w:val="3"/>
            <w:tcBorders>
              <w:left w:val="single" w:sz="4" w:space="0" w:color="D9D9D9" w:themeColor="background1" w:themeShade="D9"/>
            </w:tcBorders>
          </w:tcPr>
          <w:p w14:paraId="6BE01DEC" w14:textId="77777777" w:rsidR="008E29D3" w:rsidRPr="005D6FA7" w:rsidRDefault="008E29D3" w:rsidP="00F12BC7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2 members</w:t>
            </w:r>
          </w:p>
        </w:tc>
      </w:tr>
      <w:tr w:rsidR="008E29D3" w:rsidRPr="005D6FA7" w14:paraId="14A14883" w14:textId="77777777" w:rsidTr="002A74A7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7169BF8A" w14:textId="77777777" w:rsidR="008E29D3" w:rsidRPr="005D6FA7" w:rsidRDefault="008E29D3" w:rsidP="00F12BC7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Tools &amp; Technologies:</w:t>
            </w:r>
          </w:p>
        </w:tc>
        <w:tc>
          <w:tcPr>
            <w:tcW w:w="3886" w:type="pct"/>
            <w:gridSpan w:val="3"/>
            <w:tcBorders>
              <w:left w:val="single" w:sz="4" w:space="0" w:color="D9D9D9" w:themeColor="background1" w:themeShade="D9"/>
            </w:tcBorders>
          </w:tcPr>
          <w:p w14:paraId="00E60D85" w14:textId="77777777" w:rsidR="008E29D3" w:rsidRPr="005D6FA7" w:rsidRDefault="008E29D3" w:rsidP="00F12BC7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eastAsia="Calibri" w:hAnsi="Open Sans" w:cs="Open Sans"/>
                <w:sz w:val="18"/>
              </w:rPr>
              <w:t xml:space="preserve">Java, Spring, </w:t>
            </w:r>
            <w:r>
              <w:rPr>
                <w:rFonts w:ascii="Open Sans" w:eastAsia="Calibri" w:hAnsi="Open Sans" w:cs="Open Sans"/>
                <w:sz w:val="18"/>
              </w:rPr>
              <w:t>HTML/CSS,</w:t>
            </w:r>
            <w:r w:rsidRPr="005D6FA7">
              <w:rPr>
                <w:rFonts w:ascii="Open Sans" w:eastAsia="Calibri" w:hAnsi="Open Sans" w:cs="Open Sans"/>
                <w:sz w:val="18"/>
              </w:rPr>
              <w:t xml:space="preserve"> Hibernate</w:t>
            </w:r>
            <w:r>
              <w:rPr>
                <w:rFonts w:ascii="Open Sans" w:eastAsia="Calibri" w:hAnsi="Open Sans" w:cs="Open Sans"/>
                <w:sz w:val="18"/>
              </w:rPr>
              <w:t xml:space="preserve">, JSP/JSTL, </w:t>
            </w:r>
            <w:r w:rsidRPr="005D6FA7">
              <w:rPr>
                <w:rFonts w:ascii="Open Sans" w:eastAsia="Calibri" w:hAnsi="Open Sans" w:cs="Open Sans"/>
                <w:sz w:val="18"/>
              </w:rPr>
              <w:t xml:space="preserve">Web Services, </w:t>
            </w:r>
            <w:r>
              <w:rPr>
                <w:rFonts w:ascii="Open Sans" w:eastAsia="Calibri" w:hAnsi="Open Sans" w:cs="Open Sans"/>
                <w:sz w:val="18"/>
              </w:rPr>
              <w:t>MySQL, GitHub, Maven, Apache Tomcat</w:t>
            </w:r>
          </w:p>
        </w:tc>
      </w:tr>
      <w:tr w:rsidR="008E29D3" w:rsidRPr="005D6FA7" w14:paraId="0290643E" w14:textId="77777777" w:rsidTr="002A74A7">
        <w:tc>
          <w:tcPr>
            <w:tcW w:w="1114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A678EFA" w14:textId="3A4D620C" w:rsidR="008E29D3" w:rsidRPr="005D6FA7" w:rsidRDefault="00C644A3" w:rsidP="00F12BC7">
            <w:pPr>
              <w:pStyle w:val="ContentBodyBold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ascii="Open Sans" w:hAnsi="Open Sans" w:cs="Open Sans"/>
                <w:color w:val="auto"/>
                <w:sz w:val="18"/>
              </w:rPr>
              <w:t xml:space="preserve">                        </w:t>
            </w:r>
          </w:p>
        </w:tc>
        <w:tc>
          <w:tcPr>
            <w:tcW w:w="3886" w:type="pct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E4D371" w14:textId="45B72B85" w:rsidR="008E29D3" w:rsidRPr="005D6FA7" w:rsidRDefault="008E29D3" w:rsidP="00F12BC7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</w:tbl>
    <w:p w14:paraId="4626B9CD" w14:textId="77777777" w:rsidR="004C2B1C" w:rsidRDefault="004C2B1C"/>
    <w:tbl>
      <w:tblPr>
        <w:tblStyle w:val="Tabellenraster"/>
        <w:tblW w:w="5563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20"/>
        <w:gridCol w:w="8094"/>
      </w:tblGrid>
      <w:tr w:rsidR="00123119" w:rsidRPr="0060282C" w14:paraId="7B320CAF" w14:textId="77777777" w:rsidTr="00123119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2A74E179" w14:textId="77777777" w:rsidR="00123119" w:rsidRPr="005D6FA7" w:rsidRDefault="00123119" w:rsidP="00BD7A7E">
            <w:pPr>
              <w:pStyle w:val="ContentBodyBold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8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FAB7AC" w14:textId="77777777" w:rsidR="00123119" w:rsidRDefault="00123119" w:rsidP="00BD7A7E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  <w:sz w:val="20"/>
              </w:rPr>
            </w:pPr>
          </w:p>
          <w:p w14:paraId="0D651DB9" w14:textId="159840C6" w:rsidR="00123119" w:rsidRPr="0060282C" w:rsidRDefault="00123119" w:rsidP="00BD7A7E">
            <w:pPr>
              <w:pStyle w:val="BulletedList"/>
              <w:numPr>
                <w:ilvl w:val="0"/>
                <w:numId w:val="0"/>
              </w:numPr>
              <w:rPr>
                <w:rFonts w:ascii="Open Sans" w:hAnsi="Open Sans" w:cs="Open Sans"/>
                <w:b/>
                <w:sz w:val="20"/>
              </w:rPr>
            </w:pPr>
            <w:proofErr w:type="spellStart"/>
            <w:r>
              <w:rPr>
                <w:rFonts w:ascii="Open Sans" w:hAnsi="Open Sans" w:cs="Open Sans"/>
                <w:b/>
                <w:sz w:val="20"/>
              </w:rPr>
              <w:t>MetaDataDriven</w:t>
            </w:r>
            <w:proofErr w:type="spellEnd"/>
          </w:p>
        </w:tc>
      </w:tr>
      <w:tr w:rsidR="00123119" w:rsidRPr="00D83C34" w14:paraId="247FFBBE" w14:textId="77777777" w:rsidTr="00123119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4A1D848B" w14:textId="77777777" w:rsidR="00123119" w:rsidRPr="005D6FA7" w:rsidRDefault="00123119" w:rsidP="00BD7A7E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Project Description:</w:t>
            </w:r>
          </w:p>
        </w:tc>
        <w:tc>
          <w:tcPr>
            <w:tcW w:w="388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44516E87" w14:textId="0FD53720" w:rsidR="00BC0961" w:rsidRDefault="00123119" w:rsidP="00123119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This application is the Salesforce’s app which is using metadata-driven approach to descript table and its columns using metadata and </w:t>
            </w:r>
            <w:r w:rsidR="00BC0961">
              <w:rPr>
                <w:rFonts w:ascii="Open Sans" w:hAnsi="Open Sans" w:cs="Open Sans"/>
                <w:sz w:val="18"/>
              </w:rPr>
              <w:t>create physical tables and columns in the database.</w:t>
            </w:r>
          </w:p>
          <w:p w14:paraId="6DDBCE23" w14:textId="375EE069" w:rsidR="00991EE5" w:rsidRPr="00BC0961" w:rsidRDefault="00BC0961" w:rsidP="00123119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Through the UI on Salesforce users can </w:t>
            </w:r>
            <w:r>
              <w:rPr>
                <w:rFonts w:ascii="Open Sans" w:hAnsi="Open Sans" w:cs="Open Sans"/>
                <w:sz w:val="18"/>
                <w:lang w:val="en-GB"/>
              </w:rPr>
              <w:t>create and save any tables and columns</w:t>
            </w:r>
            <w:r>
              <w:rPr>
                <w:rFonts w:ascii="Open Sans" w:hAnsi="Open Sans" w:cs="Open Sans"/>
                <w:sz w:val="18"/>
              </w:rPr>
              <w:t xml:space="preserve"> in few clicks, also they are able to insert data into tables, manage data</w:t>
            </w:r>
            <w:r w:rsidR="00590A7D">
              <w:rPr>
                <w:rFonts w:ascii="Open Sans" w:hAnsi="Open Sans" w:cs="Open Sans"/>
                <w:sz w:val="18"/>
              </w:rPr>
              <w:t xml:space="preserve"> and tables</w:t>
            </w:r>
            <w:r>
              <w:rPr>
                <w:rFonts w:ascii="Open Sans" w:hAnsi="Open Sans" w:cs="Open Sans"/>
                <w:sz w:val="18"/>
              </w:rPr>
              <w:t xml:space="preserve"> etc.</w:t>
            </w:r>
          </w:p>
        </w:tc>
      </w:tr>
      <w:tr w:rsidR="00123119" w:rsidRPr="005D6FA7" w14:paraId="78D361F3" w14:textId="77777777" w:rsidTr="00123119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5CE97892" w14:textId="77777777" w:rsidR="00123119" w:rsidRPr="005D6FA7" w:rsidRDefault="00123119" w:rsidP="00BD7A7E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Involvement Duration:</w:t>
            </w:r>
          </w:p>
        </w:tc>
        <w:tc>
          <w:tcPr>
            <w:tcW w:w="3886" w:type="pct"/>
            <w:tcBorders>
              <w:left w:val="single" w:sz="4" w:space="0" w:color="D9D9D9" w:themeColor="background1" w:themeShade="D9"/>
            </w:tcBorders>
          </w:tcPr>
          <w:p w14:paraId="03C35CFF" w14:textId="229D7C1D" w:rsidR="00123119" w:rsidRPr="005D6FA7" w:rsidRDefault="00BC0961" w:rsidP="00BD7A7E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4</w:t>
            </w:r>
            <w:r w:rsidR="00123119">
              <w:rPr>
                <w:rFonts w:ascii="Open Sans" w:hAnsi="Open Sans" w:cs="Open Sans"/>
                <w:sz w:val="18"/>
              </w:rPr>
              <w:t xml:space="preserve"> </w:t>
            </w:r>
            <w:r>
              <w:rPr>
                <w:rFonts w:ascii="Open Sans" w:hAnsi="Open Sans" w:cs="Open Sans"/>
                <w:sz w:val="18"/>
              </w:rPr>
              <w:t>months</w:t>
            </w:r>
          </w:p>
        </w:tc>
      </w:tr>
      <w:tr w:rsidR="00123119" w:rsidRPr="005D6FA7" w14:paraId="2C951235" w14:textId="77777777" w:rsidTr="00123119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06193C6" w14:textId="77777777" w:rsidR="00123119" w:rsidRPr="005D6FA7" w:rsidRDefault="00123119" w:rsidP="00BD7A7E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Project Role:</w:t>
            </w:r>
          </w:p>
        </w:tc>
        <w:tc>
          <w:tcPr>
            <w:tcW w:w="3886" w:type="pct"/>
            <w:tcBorders>
              <w:left w:val="single" w:sz="4" w:space="0" w:color="D9D9D9" w:themeColor="background1" w:themeShade="D9"/>
            </w:tcBorders>
          </w:tcPr>
          <w:p w14:paraId="1A6EED5F" w14:textId="45BBDD93" w:rsidR="00123119" w:rsidRPr="005D6FA7" w:rsidRDefault="00123119" w:rsidP="00BD7A7E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Java Developer</w:t>
            </w:r>
            <w:r w:rsidR="00BC0961">
              <w:rPr>
                <w:rFonts w:ascii="Open Sans" w:hAnsi="Open Sans" w:cs="Open Sans"/>
                <w:sz w:val="18"/>
              </w:rPr>
              <w:t>, Salesforce Developer</w:t>
            </w:r>
          </w:p>
        </w:tc>
      </w:tr>
      <w:tr w:rsidR="00123119" w:rsidRPr="005D6FA7" w14:paraId="7E4D997A" w14:textId="77777777" w:rsidTr="00123119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DE833AC" w14:textId="77777777" w:rsidR="00123119" w:rsidRPr="005D6FA7" w:rsidRDefault="00123119" w:rsidP="00BD7A7E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Responsibilities:</w:t>
            </w:r>
          </w:p>
        </w:tc>
        <w:tc>
          <w:tcPr>
            <w:tcW w:w="3886" w:type="pct"/>
            <w:tcBorders>
              <w:left w:val="single" w:sz="4" w:space="0" w:color="D9D9D9" w:themeColor="background1" w:themeShade="D9"/>
            </w:tcBorders>
          </w:tcPr>
          <w:p w14:paraId="00134513" w14:textId="3565F543" w:rsidR="00123119" w:rsidRPr="005D6FA7" w:rsidRDefault="00123119" w:rsidP="00BD7A7E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ode development</w:t>
            </w:r>
            <w:r w:rsidR="00BC0961">
              <w:rPr>
                <w:rFonts w:ascii="Open Sans" w:hAnsi="Open Sans" w:cs="Open Sans"/>
                <w:sz w:val="18"/>
              </w:rPr>
              <w:t>, Unit testing, bug fixing, reporting the progress</w:t>
            </w:r>
            <w:r w:rsidR="00590A7D">
              <w:rPr>
                <w:rFonts w:ascii="Open Sans" w:hAnsi="Open Sans" w:cs="Open Sans"/>
                <w:sz w:val="18"/>
              </w:rPr>
              <w:t>, deployment</w:t>
            </w:r>
          </w:p>
        </w:tc>
      </w:tr>
      <w:tr w:rsidR="00123119" w:rsidRPr="005D6FA7" w14:paraId="0A28B429" w14:textId="77777777" w:rsidTr="00123119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205EAA4" w14:textId="77777777" w:rsidR="00123119" w:rsidRPr="005D6FA7" w:rsidRDefault="00123119" w:rsidP="00BD7A7E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Project Team Size:</w:t>
            </w:r>
          </w:p>
        </w:tc>
        <w:tc>
          <w:tcPr>
            <w:tcW w:w="3886" w:type="pct"/>
            <w:tcBorders>
              <w:left w:val="single" w:sz="4" w:space="0" w:color="D9D9D9" w:themeColor="background1" w:themeShade="D9"/>
            </w:tcBorders>
          </w:tcPr>
          <w:p w14:paraId="38074682" w14:textId="77777777" w:rsidR="00123119" w:rsidRPr="005D6FA7" w:rsidRDefault="00123119" w:rsidP="00BD7A7E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2 members</w:t>
            </w:r>
          </w:p>
        </w:tc>
      </w:tr>
      <w:tr w:rsidR="00123119" w:rsidRPr="005D6FA7" w14:paraId="227FF704" w14:textId="77777777" w:rsidTr="00123119">
        <w:tc>
          <w:tcPr>
            <w:tcW w:w="1114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56944596" w14:textId="77777777" w:rsidR="00123119" w:rsidRPr="005D6FA7" w:rsidRDefault="00123119" w:rsidP="00BD7A7E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5D6FA7">
              <w:rPr>
                <w:rFonts w:ascii="Open Sans" w:hAnsi="Open Sans" w:cs="Open Sans"/>
                <w:color w:val="auto"/>
                <w:sz w:val="18"/>
              </w:rPr>
              <w:t>Tools &amp; Technologies:</w:t>
            </w:r>
          </w:p>
        </w:tc>
        <w:tc>
          <w:tcPr>
            <w:tcW w:w="3886" w:type="pct"/>
            <w:tcBorders>
              <w:left w:val="single" w:sz="4" w:space="0" w:color="D9D9D9" w:themeColor="background1" w:themeShade="D9"/>
            </w:tcBorders>
          </w:tcPr>
          <w:p w14:paraId="113E6A48" w14:textId="45AB51CC" w:rsidR="00123119" w:rsidRPr="005D6FA7" w:rsidRDefault="00123119" w:rsidP="00BD7A7E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5D6FA7">
              <w:rPr>
                <w:rFonts w:ascii="Open Sans" w:eastAsia="Calibri" w:hAnsi="Open Sans" w:cs="Open Sans"/>
                <w:sz w:val="18"/>
              </w:rPr>
              <w:t xml:space="preserve">Java, </w:t>
            </w:r>
            <w:r w:rsidR="00BC0961">
              <w:rPr>
                <w:rFonts w:ascii="Open Sans" w:eastAsia="Calibri" w:hAnsi="Open Sans" w:cs="Open Sans"/>
                <w:sz w:val="18"/>
              </w:rPr>
              <w:t xml:space="preserve">Apex, </w:t>
            </w:r>
            <w:proofErr w:type="spellStart"/>
            <w:r w:rsidR="00BC0961">
              <w:rPr>
                <w:rFonts w:ascii="Open Sans" w:eastAsia="Calibri" w:hAnsi="Open Sans" w:cs="Open Sans"/>
                <w:sz w:val="18"/>
              </w:rPr>
              <w:t>Dropwizard</w:t>
            </w:r>
            <w:proofErr w:type="spellEnd"/>
            <w:r w:rsidRPr="005D6FA7">
              <w:rPr>
                <w:rFonts w:ascii="Open Sans" w:eastAsia="Calibri" w:hAnsi="Open Sans" w:cs="Open Sans"/>
                <w:sz w:val="18"/>
              </w:rPr>
              <w:t xml:space="preserve">, </w:t>
            </w:r>
            <w:r>
              <w:rPr>
                <w:rFonts w:ascii="Open Sans" w:eastAsia="Calibri" w:hAnsi="Open Sans" w:cs="Open Sans"/>
                <w:sz w:val="18"/>
              </w:rPr>
              <w:t>HTML/CSS</w:t>
            </w:r>
            <w:r w:rsidR="00BC0961">
              <w:rPr>
                <w:rFonts w:ascii="Open Sans" w:eastAsia="Calibri" w:hAnsi="Open Sans" w:cs="Open Sans"/>
                <w:sz w:val="18"/>
              </w:rPr>
              <w:t>/JS</w:t>
            </w:r>
            <w:r>
              <w:rPr>
                <w:rFonts w:ascii="Open Sans" w:eastAsia="Calibri" w:hAnsi="Open Sans" w:cs="Open Sans"/>
                <w:sz w:val="18"/>
              </w:rPr>
              <w:t>,</w:t>
            </w:r>
            <w:r w:rsidRPr="005D6FA7">
              <w:rPr>
                <w:rFonts w:ascii="Open Sans" w:eastAsia="Calibri" w:hAnsi="Open Sans" w:cs="Open Sans"/>
                <w:sz w:val="18"/>
              </w:rPr>
              <w:t xml:space="preserve"> </w:t>
            </w:r>
            <w:r w:rsidR="00BC0961">
              <w:rPr>
                <w:rFonts w:ascii="Open Sans" w:eastAsia="Calibri" w:hAnsi="Open Sans" w:cs="Open Sans"/>
                <w:sz w:val="18"/>
              </w:rPr>
              <w:t>PostgreSQL</w:t>
            </w:r>
            <w:r>
              <w:rPr>
                <w:rFonts w:ascii="Open Sans" w:eastAsia="Calibri" w:hAnsi="Open Sans" w:cs="Open Sans"/>
                <w:sz w:val="18"/>
              </w:rPr>
              <w:t xml:space="preserve">, </w:t>
            </w:r>
            <w:r w:rsidR="00BC0961">
              <w:rPr>
                <w:rFonts w:ascii="Open Sans" w:eastAsia="Calibri" w:hAnsi="Open Sans" w:cs="Open Sans"/>
                <w:sz w:val="18"/>
              </w:rPr>
              <w:t>Heroku</w:t>
            </w:r>
            <w:r>
              <w:rPr>
                <w:rFonts w:ascii="Open Sans" w:eastAsia="Calibri" w:hAnsi="Open Sans" w:cs="Open Sans"/>
                <w:sz w:val="18"/>
              </w:rPr>
              <w:t xml:space="preserve">, </w:t>
            </w:r>
            <w:r w:rsidRPr="005D6FA7">
              <w:rPr>
                <w:rFonts w:ascii="Open Sans" w:eastAsia="Calibri" w:hAnsi="Open Sans" w:cs="Open Sans"/>
                <w:sz w:val="18"/>
              </w:rPr>
              <w:t xml:space="preserve">Web Services, </w:t>
            </w:r>
            <w:r>
              <w:rPr>
                <w:rFonts w:ascii="Open Sans" w:eastAsia="Calibri" w:hAnsi="Open Sans" w:cs="Open Sans"/>
                <w:sz w:val="18"/>
              </w:rPr>
              <w:t xml:space="preserve">GitHub, </w:t>
            </w:r>
            <w:r w:rsidR="00BC0961">
              <w:rPr>
                <w:rFonts w:ascii="Open Sans" w:eastAsia="Calibri" w:hAnsi="Open Sans" w:cs="Open Sans"/>
                <w:sz w:val="18"/>
              </w:rPr>
              <w:t>Gradle</w:t>
            </w:r>
            <w:r>
              <w:rPr>
                <w:rFonts w:ascii="Open Sans" w:eastAsia="Calibri" w:hAnsi="Open Sans" w:cs="Open Sans"/>
                <w:sz w:val="18"/>
              </w:rPr>
              <w:t>,</w:t>
            </w:r>
            <w:r w:rsidR="00BC0961">
              <w:rPr>
                <w:rFonts w:ascii="Open Sans" w:eastAsia="Calibri" w:hAnsi="Open Sans" w:cs="Open Sans"/>
                <w:sz w:val="18"/>
              </w:rPr>
              <w:t xml:space="preserve"> Sales</w:t>
            </w:r>
            <w:r w:rsidR="0066689F">
              <w:rPr>
                <w:rFonts w:ascii="Open Sans" w:eastAsia="Calibri" w:hAnsi="Open Sans" w:cs="Open Sans"/>
                <w:sz w:val="18"/>
              </w:rPr>
              <w:t>f</w:t>
            </w:r>
            <w:r w:rsidR="00BC0961">
              <w:rPr>
                <w:rFonts w:ascii="Open Sans" w:eastAsia="Calibri" w:hAnsi="Open Sans" w:cs="Open Sans"/>
                <w:sz w:val="18"/>
              </w:rPr>
              <w:t>orce LWC</w:t>
            </w:r>
            <w:r w:rsidR="00590A7D">
              <w:rPr>
                <w:rFonts w:ascii="Open Sans" w:eastAsia="Calibri" w:hAnsi="Open Sans" w:cs="Open Sans"/>
                <w:sz w:val="18"/>
              </w:rPr>
              <w:t>, REST API</w:t>
            </w:r>
            <w:r w:rsidR="005E19AC">
              <w:rPr>
                <w:rFonts w:ascii="Open Sans" w:eastAsia="Calibri" w:hAnsi="Open Sans" w:cs="Open Sans"/>
                <w:sz w:val="18"/>
              </w:rPr>
              <w:t>, Microservice</w:t>
            </w:r>
            <w:r w:rsidR="008D5EE8">
              <w:rPr>
                <w:rFonts w:ascii="Open Sans" w:eastAsia="Calibri" w:hAnsi="Open Sans" w:cs="Open Sans"/>
                <w:sz w:val="18"/>
              </w:rPr>
              <w:t>s</w:t>
            </w:r>
            <w:r w:rsidR="005E19AC">
              <w:rPr>
                <w:rFonts w:ascii="Open Sans" w:eastAsia="Calibri" w:hAnsi="Open Sans" w:cs="Open Sans"/>
                <w:sz w:val="18"/>
              </w:rPr>
              <w:t xml:space="preserve"> architecture</w:t>
            </w:r>
          </w:p>
        </w:tc>
      </w:tr>
      <w:tr w:rsidR="00123119" w:rsidRPr="005D6FA7" w14:paraId="51A1C272" w14:textId="77777777" w:rsidTr="00123119">
        <w:tc>
          <w:tcPr>
            <w:tcW w:w="1114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22342A66" w14:textId="77777777" w:rsidR="00123119" w:rsidRPr="005D6FA7" w:rsidRDefault="00123119" w:rsidP="00BD7A7E">
            <w:pPr>
              <w:pStyle w:val="ContentBodyBold"/>
              <w:rPr>
                <w:rFonts w:ascii="Open Sans" w:hAnsi="Open Sans" w:cs="Open Sans"/>
                <w:color w:val="auto"/>
                <w:sz w:val="18"/>
              </w:rPr>
            </w:pPr>
            <w:r>
              <w:rPr>
                <w:rFonts w:ascii="Open Sans" w:hAnsi="Open Sans" w:cs="Open Sans"/>
                <w:color w:val="auto"/>
                <w:sz w:val="18"/>
              </w:rPr>
              <w:t xml:space="preserve">                        </w:t>
            </w:r>
          </w:p>
        </w:tc>
        <w:tc>
          <w:tcPr>
            <w:tcW w:w="388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64B4BA5" w14:textId="77777777" w:rsidR="00123119" w:rsidRPr="005D6FA7" w:rsidRDefault="00123119" w:rsidP="00BD7A7E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123119" w:rsidRPr="005D6FA7" w14:paraId="53642B62" w14:textId="77777777" w:rsidTr="00123119">
        <w:tc>
          <w:tcPr>
            <w:tcW w:w="1114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41B5BC9A" w14:textId="44E11DA7" w:rsidR="00123119" w:rsidRDefault="00123119" w:rsidP="00BD7A7E">
            <w:pPr>
              <w:pStyle w:val="ContentBodyBold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86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11367C" w14:textId="77777777" w:rsidR="00123119" w:rsidRPr="005D6FA7" w:rsidRDefault="00123119" w:rsidP="00BD7A7E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Open Sans" w:hAnsi="Open Sans" w:cs="Open Sans"/>
                <w:sz w:val="18"/>
              </w:rPr>
            </w:pPr>
          </w:p>
        </w:tc>
      </w:tr>
      <w:tr w:rsidR="00124A43" w:rsidRPr="003F0948" w14:paraId="12DB35F1" w14:textId="77777777" w:rsidTr="00123119">
        <w:trPr>
          <w:gridAfter w:val="1"/>
          <w:wAfter w:w="3886" w:type="pct"/>
          <w:trHeight w:val="272"/>
        </w:trPr>
        <w:tc>
          <w:tcPr>
            <w:tcW w:w="1114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3605CC5A" w14:textId="77777777" w:rsidR="00123119" w:rsidRDefault="00123119" w:rsidP="00F12BC7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  <w:p w14:paraId="13C7F42F" w14:textId="2AE88A13" w:rsidR="00124A43" w:rsidRPr="003F0948" w:rsidRDefault="00124A43" w:rsidP="00F12BC7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Languages</w:t>
            </w:r>
          </w:p>
        </w:tc>
      </w:tr>
      <w:tr w:rsidR="008E29D3" w:rsidRPr="003F0948" w14:paraId="5A2630C8" w14:textId="77777777" w:rsidTr="00123119">
        <w:tc>
          <w:tcPr>
            <w:tcW w:w="1114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7EB11EC3" w14:textId="77777777" w:rsidR="008E29D3" w:rsidRPr="003F0948" w:rsidRDefault="008E29D3" w:rsidP="00F12BC7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8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6BF6123A" w14:textId="77777777" w:rsidR="008E29D3" w:rsidRPr="00FB51B8" w:rsidRDefault="008E29D3" w:rsidP="00F12BC7">
            <w:pPr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English B1 (intermediate), Slovak</w:t>
            </w:r>
            <w:r>
              <w:rPr>
                <w:rFonts w:ascii="Open Sans" w:hAnsi="Open Sans" w:cs="Open Sans"/>
                <w:sz w:val="18"/>
                <w:szCs w:val="20"/>
                <w:lang/>
              </w:rPr>
              <w:t xml:space="preserve"> </w:t>
            </w:r>
            <w:r w:rsidRPr="00FB51B8">
              <w:rPr>
                <w:rFonts w:ascii="Open Sans" w:hAnsi="Open Sans" w:cs="Open Sans"/>
                <w:sz w:val="18"/>
                <w:szCs w:val="20"/>
              </w:rPr>
              <w:t>(C</w:t>
            </w:r>
            <w:r>
              <w:rPr>
                <w:rFonts w:ascii="Open Sans" w:hAnsi="Open Sans" w:cs="Open Sans"/>
                <w:sz w:val="18"/>
                <w:szCs w:val="20"/>
              </w:rPr>
              <w:t>1), Ukrainian (advance), Russian (advance)</w:t>
            </w:r>
          </w:p>
        </w:tc>
      </w:tr>
      <w:tr w:rsidR="008E29D3" w:rsidRPr="003F0948" w14:paraId="3A77A179" w14:textId="77777777" w:rsidTr="00123119">
        <w:tc>
          <w:tcPr>
            <w:tcW w:w="1114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62A5049" w14:textId="77777777" w:rsidR="008E29D3" w:rsidRPr="003F0948" w:rsidRDefault="008E29D3" w:rsidP="00F12BC7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88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056BC04" w14:textId="77777777" w:rsidR="008E29D3" w:rsidRPr="003F0948" w:rsidRDefault="008E29D3" w:rsidP="00F12BC7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8E29D3" w:rsidRPr="003F0948" w14:paraId="1622DF5E" w14:textId="77777777" w:rsidTr="00123119">
        <w:tc>
          <w:tcPr>
            <w:tcW w:w="11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A7A6564" w14:textId="0ACCE347" w:rsidR="008E29D3" w:rsidRPr="003F0948" w:rsidRDefault="008E29D3" w:rsidP="00F12BC7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886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4907D46" w14:textId="77777777" w:rsidR="008E29D3" w:rsidRPr="003F0948" w:rsidRDefault="008E29D3" w:rsidP="00F12BC7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8E29D3" w:rsidRPr="003F0948" w14:paraId="7269F700" w14:textId="77777777" w:rsidTr="00123119">
        <w:tc>
          <w:tcPr>
            <w:tcW w:w="1114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52DFD311" w14:textId="77777777" w:rsidR="008E29D3" w:rsidRPr="00100FE2" w:rsidRDefault="008E29D3" w:rsidP="00F12BC7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Education</w:t>
            </w:r>
          </w:p>
        </w:tc>
        <w:tc>
          <w:tcPr>
            <w:tcW w:w="388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6FB11CAC" w14:textId="77777777" w:rsidR="008E29D3" w:rsidRDefault="008E29D3" w:rsidP="00F12BC7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proofErr w:type="spellStart"/>
            <w:r>
              <w:rPr>
                <w:rFonts w:ascii="Open Sans" w:hAnsi="Open Sans" w:cs="Open Sans"/>
                <w:b/>
                <w:sz w:val="18"/>
                <w:szCs w:val="20"/>
              </w:rPr>
              <w:t>Uzhgorod</w:t>
            </w:r>
            <w:proofErr w:type="spellEnd"/>
            <w:r>
              <w:rPr>
                <w:rFonts w:ascii="Open Sans" w:hAnsi="Open Sans" w:cs="Open Sans"/>
                <w:b/>
                <w:sz w:val="18"/>
                <w:szCs w:val="20"/>
              </w:rPr>
              <w:t xml:space="preserve"> National University, faculty of dentistry (2012 – 2017)</w:t>
            </w:r>
          </w:p>
          <w:p w14:paraId="78A5E918" w14:textId="77777777" w:rsidR="008E29D3" w:rsidRPr="00FB51B8" w:rsidRDefault="008E29D3" w:rsidP="00F12BC7">
            <w:pPr>
              <w:rPr>
                <w:rFonts w:ascii="Open Sans" w:hAnsi="Open Sans" w:cs="Open Sans"/>
                <w:sz w:val="18"/>
                <w:szCs w:val="20"/>
                <w:lang/>
              </w:rPr>
            </w:pPr>
            <w:r>
              <w:rPr>
                <w:rFonts w:ascii="Open Sans" w:hAnsi="Open Sans" w:cs="Open Sans"/>
                <w:b/>
                <w:sz w:val="18"/>
                <w:szCs w:val="20"/>
              </w:rPr>
              <w:t>Degree: specialist</w:t>
            </w:r>
          </w:p>
          <w:p w14:paraId="0FEC2C3E" w14:textId="77777777" w:rsidR="008E29D3" w:rsidRPr="003F0948" w:rsidRDefault="008E29D3" w:rsidP="00F12BC7">
            <w:pPr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8E29D3" w:rsidRPr="003F0948" w14:paraId="339B4B66" w14:textId="77777777" w:rsidTr="00123119">
        <w:trPr>
          <w:gridAfter w:val="1"/>
          <w:wAfter w:w="3886" w:type="pct"/>
          <w:trHeight w:val="272"/>
        </w:trPr>
        <w:tc>
          <w:tcPr>
            <w:tcW w:w="1114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635A8D8" w14:textId="77777777" w:rsidR="008E29D3" w:rsidRPr="003F0948" w:rsidRDefault="008E29D3" w:rsidP="00F12BC7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</w:tr>
    </w:tbl>
    <w:p w14:paraId="67A8553B" w14:textId="77777777" w:rsidR="008E29D3" w:rsidRDefault="008E29D3" w:rsidP="008E29D3">
      <w:pPr>
        <w:pStyle w:val="ContentBodyBold"/>
        <w:jc w:val="right"/>
        <w:rPr>
          <w:rFonts w:ascii="Open Sans" w:hAnsi="Open Sans" w:cs="Open Sans"/>
        </w:rPr>
      </w:pPr>
    </w:p>
    <w:tbl>
      <w:tblPr>
        <w:tblStyle w:val="Tabellenraster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4012"/>
        <w:gridCol w:w="3747"/>
      </w:tblGrid>
      <w:tr w:rsidR="008E29D3" w:rsidRPr="003F0948" w14:paraId="27501ACF" w14:textId="77777777" w:rsidTr="00F12BC7">
        <w:trPr>
          <w:trHeight w:val="598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3FDA95B8" w14:textId="77777777" w:rsidR="008E29D3" w:rsidRPr="00100FE2" w:rsidRDefault="008E29D3" w:rsidP="00F12BC7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Additional education</w:t>
            </w:r>
            <w:r>
              <w:rPr>
                <w:rFonts w:ascii="Open Sans" w:hAnsi="Open Sans" w:cs="Open Sans"/>
                <w:color w:val="auto"/>
                <w:sz w:val="20"/>
                <w:lang w:val="uk-UA"/>
              </w:rPr>
              <w:t xml:space="preserve"> </w:t>
            </w:r>
            <w:r w:rsidRPr="006E1D66">
              <w:rPr>
                <w:rFonts w:ascii="Open Sans" w:hAnsi="Open Sans" w:cs="Open Sans"/>
                <w:color w:val="auto"/>
                <w:sz w:val="20"/>
                <w:lang w:val="uk-UA"/>
              </w:rPr>
              <w:t>(</w:t>
            </w:r>
            <w:r w:rsidRPr="006E1D66">
              <w:rPr>
                <w:rFonts w:ascii="Open Sans" w:hAnsi="Open Sans" w:cs="Open Sans"/>
                <w:color w:val="auto"/>
                <w:sz w:val="20"/>
              </w:rPr>
              <w:t>courses, trainings</w:t>
            </w:r>
            <w:r>
              <w:rPr>
                <w:rFonts w:ascii="Open Sans" w:hAnsi="Open Sans" w:cs="Open Sans"/>
                <w:color w:val="auto"/>
                <w:sz w:val="20"/>
              </w:rPr>
              <w:t>, certifications</w:t>
            </w:r>
            <w:r w:rsidRPr="006E1D66">
              <w:rPr>
                <w:rFonts w:ascii="Open Sans" w:hAnsi="Open Sans" w:cs="Open Sans"/>
                <w:color w:val="auto"/>
                <w:sz w:val="20"/>
              </w:rPr>
              <w:t>)</w:t>
            </w:r>
          </w:p>
        </w:tc>
        <w:tc>
          <w:tcPr>
            <w:tcW w:w="3818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FAE9327" w14:textId="1DC3E1BE" w:rsidR="008E29D3" w:rsidRPr="003F0948" w:rsidRDefault="008E29D3" w:rsidP="00F12BC7">
            <w:pPr>
              <w:jc w:val="both"/>
              <w:rPr>
                <w:rFonts w:ascii="Open Sans" w:hAnsi="Open Sans" w:cs="Open Sans"/>
                <w:sz w:val="18"/>
              </w:rPr>
            </w:pPr>
            <w:proofErr w:type="spellStart"/>
            <w:proofErr w:type="gramStart"/>
            <w:r>
              <w:rPr>
                <w:rFonts w:ascii="Open Sans" w:hAnsi="Open Sans" w:cs="Open Sans"/>
                <w:sz w:val="18"/>
              </w:rPr>
              <w:t>JavaRush</w:t>
            </w:r>
            <w:proofErr w:type="spellEnd"/>
            <w:r w:rsidRPr="00F8779D">
              <w:rPr>
                <w:rFonts w:ascii="Open Sans" w:hAnsi="Open Sans" w:cs="Open Sans"/>
                <w:sz w:val="18"/>
              </w:rPr>
              <w:t xml:space="preserve">  (</w:t>
            </w:r>
            <w:proofErr w:type="gramEnd"/>
            <w:r w:rsidRPr="00F8779D">
              <w:rPr>
                <w:rFonts w:ascii="Open Sans" w:hAnsi="Open Sans" w:cs="Open Sans"/>
                <w:sz w:val="18"/>
              </w:rPr>
              <w:t xml:space="preserve">600+ </w:t>
            </w:r>
            <w:r>
              <w:rPr>
                <w:rFonts w:ascii="Open Sans" w:hAnsi="Open Sans" w:cs="Open Sans"/>
                <w:sz w:val="18"/>
                <w:lang w:val="en-IE"/>
              </w:rPr>
              <w:t>tasks resolved)</w:t>
            </w:r>
            <w:r>
              <w:rPr>
                <w:rFonts w:ascii="Open Sans" w:hAnsi="Open Sans" w:cs="Open Sans"/>
                <w:sz w:val="18"/>
              </w:rPr>
              <w:t xml:space="preserve">, </w:t>
            </w:r>
            <w:proofErr w:type="spellStart"/>
            <w:r>
              <w:rPr>
                <w:rFonts w:ascii="Open Sans" w:hAnsi="Open Sans" w:cs="Open Sans"/>
                <w:sz w:val="18"/>
              </w:rPr>
              <w:t>CodeWars</w:t>
            </w:r>
            <w:proofErr w:type="spellEnd"/>
            <w:r>
              <w:rPr>
                <w:rFonts w:ascii="Open Sans" w:hAnsi="Open Sans" w:cs="Open Sans"/>
                <w:sz w:val="18"/>
              </w:rPr>
              <w:t xml:space="preserve"> (150+ tasks resolved), udemycourse.com (Spring/Hibernate), Java Online Marathon 2020 (SoftServe)</w:t>
            </w:r>
            <w:r w:rsidR="00123119">
              <w:rPr>
                <w:rFonts w:ascii="Open Sans" w:hAnsi="Open Sans" w:cs="Open Sans"/>
                <w:sz w:val="18"/>
              </w:rPr>
              <w:t>, SoftServe Internship</w:t>
            </w:r>
          </w:p>
        </w:tc>
      </w:tr>
      <w:tr w:rsidR="008E29D3" w:rsidRPr="003F0948" w14:paraId="5F4696D2" w14:textId="77777777" w:rsidTr="00F12BC7">
        <w:trPr>
          <w:trHeight w:val="216"/>
        </w:trPr>
        <w:tc>
          <w:tcPr>
            <w:tcW w:w="5000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721304B" w14:textId="77777777" w:rsidR="008E29D3" w:rsidRPr="003F0948" w:rsidRDefault="008E29D3" w:rsidP="00F12BC7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8E29D3" w:rsidRPr="003F0948" w14:paraId="36F31D26" w14:textId="77777777" w:rsidTr="00F12BC7">
        <w:trPr>
          <w:trHeight w:val="729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14:paraId="3214CD82" w14:textId="77777777" w:rsidR="008E29D3" w:rsidRPr="006E1D66" w:rsidRDefault="008E29D3" w:rsidP="00F12BC7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6E1D66">
              <w:rPr>
                <w:rFonts w:ascii="Open Sans" w:hAnsi="Open Sans" w:cs="Open Sans"/>
                <w:color w:val="auto"/>
                <w:sz w:val="20"/>
              </w:rPr>
              <w:t>Hobbies</w:t>
            </w:r>
          </w:p>
        </w:tc>
        <w:tc>
          <w:tcPr>
            <w:tcW w:w="197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1CB82F" w14:textId="6D6C6776" w:rsidR="008E29D3" w:rsidRPr="00F3383D" w:rsidRDefault="008E29D3" w:rsidP="00F12BC7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 w:hanging="360"/>
              <w:contextualSpacing w:val="0"/>
              <w:rPr>
                <w:rFonts w:ascii="Calibri" w:hAnsi="Calibri" w:cs="Calibri"/>
                <w:sz w:val="18"/>
                <w:lang w:val="ru-RU"/>
              </w:rPr>
            </w:pPr>
            <w:r>
              <w:rPr>
                <w:rFonts w:ascii="Open Sans" w:hAnsi="Open Sans" w:cs="Open Sans"/>
                <w:sz w:val="18"/>
              </w:rPr>
              <w:t xml:space="preserve">Travelling, work out, </w:t>
            </w:r>
            <w:r w:rsidR="00F3383D">
              <w:rPr>
                <w:rFonts w:ascii="Open Sans" w:hAnsi="Open Sans" w:cs="Open Sans"/>
                <w:sz w:val="18"/>
              </w:rPr>
              <w:t>cycling</w:t>
            </w:r>
          </w:p>
        </w:tc>
        <w:tc>
          <w:tcPr>
            <w:tcW w:w="184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FD2D99C" w14:textId="77777777" w:rsidR="008E29D3" w:rsidRPr="003F0948" w:rsidRDefault="008E29D3" w:rsidP="00F12BC7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rFonts w:ascii="Open Sans" w:hAnsi="Open Sans" w:cs="Open Sans"/>
                <w:sz w:val="18"/>
              </w:rPr>
            </w:pPr>
          </w:p>
        </w:tc>
      </w:tr>
    </w:tbl>
    <w:p w14:paraId="2CF50CD3" w14:textId="3951F162" w:rsidR="008E29D3" w:rsidRPr="008E29D3" w:rsidRDefault="008E29D3" w:rsidP="008E29D3">
      <w:pPr>
        <w:tabs>
          <w:tab w:val="left" w:pos="7455"/>
        </w:tabs>
        <w:rPr>
          <w:rFonts w:ascii="Open Sans" w:hAnsi="Open Sans" w:cs="Open Sans"/>
          <w:sz w:val="20"/>
        </w:rPr>
      </w:pPr>
    </w:p>
    <w:sectPr w:rsidR="008E29D3" w:rsidRPr="008E29D3" w:rsidSect="009D28D7">
      <w:headerReference w:type="default" r:id="rId12"/>
      <w:footerReference w:type="default" r:id="rId13"/>
      <w:headerReference w:type="first" r:id="rId14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DEBC" w14:textId="77777777" w:rsidR="0067504B" w:rsidRDefault="0067504B">
      <w:pPr>
        <w:spacing w:after="0" w:line="240" w:lineRule="auto"/>
      </w:pPr>
      <w:r>
        <w:separator/>
      </w:r>
    </w:p>
  </w:endnote>
  <w:endnote w:type="continuationSeparator" w:id="0">
    <w:p w14:paraId="361E356D" w14:textId="77777777" w:rsidR="0067504B" w:rsidRDefault="0067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roxima Nova Bl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975861"/>
      <w:docPartObj>
        <w:docPartGallery w:val="Page Numbers (Bottom of Page)"/>
        <w:docPartUnique/>
      </w:docPartObj>
    </w:sdtPr>
    <w:sdtEndPr/>
    <w:sdtContent>
      <w:p w14:paraId="7BD9BAD7" w14:textId="77777777" w:rsidR="009D28D7" w:rsidRDefault="00611990">
        <w:pPr>
          <w:pStyle w:val="Fuzeile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CC65A9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14:paraId="6AE1CA4E" w14:textId="77777777" w:rsidR="009D28D7" w:rsidRDefault="009D28D7" w:rsidP="009D28D7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95E75" w14:textId="77777777" w:rsidR="0067504B" w:rsidRDefault="0067504B">
      <w:pPr>
        <w:spacing w:after="0" w:line="240" w:lineRule="auto"/>
      </w:pPr>
      <w:r>
        <w:separator/>
      </w:r>
    </w:p>
  </w:footnote>
  <w:footnote w:type="continuationSeparator" w:id="0">
    <w:p w14:paraId="5D8500DC" w14:textId="77777777" w:rsidR="0067504B" w:rsidRDefault="0067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6206" w14:textId="77777777" w:rsidR="003D3EC5" w:rsidRPr="003F0948" w:rsidRDefault="003D3EC5" w:rsidP="00624B86">
    <w:pPr>
      <w:pStyle w:val="Kopfzeile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20"/>
      </w:rPr>
    </w:pPr>
    <w:r w:rsidRPr="003F0948">
      <w:rPr>
        <w:rFonts w:ascii="Open Sans" w:hAnsi="Open Sans" w:cs="Open Sans"/>
        <w:color w:val="A6A6A6" w:themeColor="background1" w:themeShade="A6"/>
        <w:sz w:val="20"/>
      </w:rPr>
      <w:t>Name Surname</w:t>
    </w:r>
  </w:p>
  <w:p w14:paraId="5DE67358" w14:textId="77777777" w:rsidR="003D3EC5" w:rsidRPr="003F0948" w:rsidRDefault="00152E13" w:rsidP="00624B86">
    <w:pPr>
      <w:pStyle w:val="Kopfzeile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 w:rsidRPr="003F0948">
      <w:rPr>
        <w:rFonts w:ascii="Open Sans" w:hAnsi="Open Sans" w:cs="Open Sans"/>
        <w:color w:val="A6A6A6" w:themeColor="background1" w:themeShade="A6"/>
        <w:sz w:val="18"/>
        <w:szCs w:val="20"/>
      </w:rPr>
      <w:t>Posi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97D8" w14:textId="77777777" w:rsidR="00075F75" w:rsidRPr="00E44A73" w:rsidRDefault="003F0948" w:rsidP="003F0948">
    <w:pPr>
      <w:pStyle w:val="Kopfzeile"/>
      <w:ind w:hanging="426"/>
    </w:pPr>
    <w:r>
      <w:rPr>
        <w:noProof/>
        <w:lang w:val="uk-UA" w:eastAsia="uk-UA"/>
      </w:rPr>
      <w:drawing>
        <wp:inline distT="0" distB="0" distL="0" distR="0" wp14:anchorId="29DEB57A" wp14:editId="5FE4CE54">
          <wp:extent cx="3333600" cy="6336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23032"/>
    <w:multiLevelType w:val="hybridMultilevel"/>
    <w:tmpl w:val="5DFE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9"/>
    <w:rsid w:val="000003D2"/>
    <w:rsid w:val="00024E30"/>
    <w:rsid w:val="000439B7"/>
    <w:rsid w:val="00050943"/>
    <w:rsid w:val="00055469"/>
    <w:rsid w:val="00060E85"/>
    <w:rsid w:val="000619CB"/>
    <w:rsid w:val="00075F75"/>
    <w:rsid w:val="00091DC5"/>
    <w:rsid w:val="00097E06"/>
    <w:rsid w:val="000A78E8"/>
    <w:rsid w:val="000B015E"/>
    <w:rsid w:val="000C7EED"/>
    <w:rsid w:val="000F1844"/>
    <w:rsid w:val="000F4643"/>
    <w:rsid w:val="00100FE2"/>
    <w:rsid w:val="00123119"/>
    <w:rsid w:val="00124A43"/>
    <w:rsid w:val="00134FA4"/>
    <w:rsid w:val="0014166B"/>
    <w:rsid w:val="001524A8"/>
    <w:rsid w:val="00152E13"/>
    <w:rsid w:val="00155A46"/>
    <w:rsid w:val="00160C29"/>
    <w:rsid w:val="001B3F27"/>
    <w:rsid w:val="001D31AD"/>
    <w:rsid w:val="001D3696"/>
    <w:rsid w:val="001D6E47"/>
    <w:rsid w:val="001E5C69"/>
    <w:rsid w:val="00205575"/>
    <w:rsid w:val="00206987"/>
    <w:rsid w:val="00226A0E"/>
    <w:rsid w:val="00243EA9"/>
    <w:rsid w:val="0025648A"/>
    <w:rsid w:val="00265344"/>
    <w:rsid w:val="00277112"/>
    <w:rsid w:val="00281E17"/>
    <w:rsid w:val="0029788B"/>
    <w:rsid w:val="002A74A7"/>
    <w:rsid w:val="002A7C28"/>
    <w:rsid w:val="002B68D6"/>
    <w:rsid w:val="002C4A2D"/>
    <w:rsid w:val="002C597E"/>
    <w:rsid w:val="00310214"/>
    <w:rsid w:val="00311543"/>
    <w:rsid w:val="0032327A"/>
    <w:rsid w:val="00325659"/>
    <w:rsid w:val="00325835"/>
    <w:rsid w:val="00344E19"/>
    <w:rsid w:val="00366D8D"/>
    <w:rsid w:val="003744C8"/>
    <w:rsid w:val="00374D9E"/>
    <w:rsid w:val="00380FBE"/>
    <w:rsid w:val="00391DE5"/>
    <w:rsid w:val="003A456B"/>
    <w:rsid w:val="003C1007"/>
    <w:rsid w:val="003D3EC5"/>
    <w:rsid w:val="003F0948"/>
    <w:rsid w:val="003F1CFE"/>
    <w:rsid w:val="003F3D17"/>
    <w:rsid w:val="00407922"/>
    <w:rsid w:val="00411873"/>
    <w:rsid w:val="004223B2"/>
    <w:rsid w:val="00432CF4"/>
    <w:rsid w:val="004513B2"/>
    <w:rsid w:val="00454343"/>
    <w:rsid w:val="00460E85"/>
    <w:rsid w:val="00481566"/>
    <w:rsid w:val="004B405A"/>
    <w:rsid w:val="004C2B1C"/>
    <w:rsid w:val="004E3028"/>
    <w:rsid w:val="00501E1A"/>
    <w:rsid w:val="0051269A"/>
    <w:rsid w:val="00517E3F"/>
    <w:rsid w:val="0053580A"/>
    <w:rsid w:val="00544630"/>
    <w:rsid w:val="005731A7"/>
    <w:rsid w:val="00574C0C"/>
    <w:rsid w:val="00590A7D"/>
    <w:rsid w:val="005B072C"/>
    <w:rsid w:val="005B4D9F"/>
    <w:rsid w:val="005E19AC"/>
    <w:rsid w:val="005F2259"/>
    <w:rsid w:val="005F52A2"/>
    <w:rsid w:val="0060282C"/>
    <w:rsid w:val="00604307"/>
    <w:rsid w:val="00605D09"/>
    <w:rsid w:val="00611990"/>
    <w:rsid w:val="006141EE"/>
    <w:rsid w:val="00624B86"/>
    <w:rsid w:val="006321C9"/>
    <w:rsid w:val="00635171"/>
    <w:rsid w:val="00637198"/>
    <w:rsid w:val="00647056"/>
    <w:rsid w:val="00664763"/>
    <w:rsid w:val="0066689F"/>
    <w:rsid w:val="006676AB"/>
    <w:rsid w:val="006715D9"/>
    <w:rsid w:val="0067504B"/>
    <w:rsid w:val="0068440D"/>
    <w:rsid w:val="00685C27"/>
    <w:rsid w:val="00693CA3"/>
    <w:rsid w:val="00695418"/>
    <w:rsid w:val="006A1527"/>
    <w:rsid w:val="006A2E83"/>
    <w:rsid w:val="006C3BF6"/>
    <w:rsid w:val="006C5107"/>
    <w:rsid w:val="006C7E91"/>
    <w:rsid w:val="006D17F3"/>
    <w:rsid w:val="006E1D66"/>
    <w:rsid w:val="006E483B"/>
    <w:rsid w:val="006F1AC9"/>
    <w:rsid w:val="006F432A"/>
    <w:rsid w:val="00722085"/>
    <w:rsid w:val="00734827"/>
    <w:rsid w:val="00735394"/>
    <w:rsid w:val="00743B6B"/>
    <w:rsid w:val="00747486"/>
    <w:rsid w:val="00747DC0"/>
    <w:rsid w:val="00752986"/>
    <w:rsid w:val="0075386B"/>
    <w:rsid w:val="00771087"/>
    <w:rsid w:val="00795923"/>
    <w:rsid w:val="007B0BC4"/>
    <w:rsid w:val="007B0F8B"/>
    <w:rsid w:val="007B6E2A"/>
    <w:rsid w:val="007C0DBC"/>
    <w:rsid w:val="007C1956"/>
    <w:rsid w:val="007C4DA4"/>
    <w:rsid w:val="007C75EA"/>
    <w:rsid w:val="007C7B6A"/>
    <w:rsid w:val="007D375C"/>
    <w:rsid w:val="007D6D01"/>
    <w:rsid w:val="007E1D6A"/>
    <w:rsid w:val="00827DC7"/>
    <w:rsid w:val="00832EBE"/>
    <w:rsid w:val="00837782"/>
    <w:rsid w:val="00847068"/>
    <w:rsid w:val="00861E0D"/>
    <w:rsid w:val="00887140"/>
    <w:rsid w:val="008935D4"/>
    <w:rsid w:val="008935FA"/>
    <w:rsid w:val="008A55B0"/>
    <w:rsid w:val="008A7819"/>
    <w:rsid w:val="008B6C3C"/>
    <w:rsid w:val="008D58E8"/>
    <w:rsid w:val="008D5EE8"/>
    <w:rsid w:val="008E176F"/>
    <w:rsid w:val="008E29D3"/>
    <w:rsid w:val="008F3439"/>
    <w:rsid w:val="00901622"/>
    <w:rsid w:val="00910CBB"/>
    <w:rsid w:val="00912195"/>
    <w:rsid w:val="0091574A"/>
    <w:rsid w:val="00931820"/>
    <w:rsid w:val="00934F4A"/>
    <w:rsid w:val="009516AC"/>
    <w:rsid w:val="009521DC"/>
    <w:rsid w:val="00976B8B"/>
    <w:rsid w:val="0098584C"/>
    <w:rsid w:val="00991EE5"/>
    <w:rsid w:val="009A0770"/>
    <w:rsid w:val="009B3F08"/>
    <w:rsid w:val="009B729B"/>
    <w:rsid w:val="009D0AA4"/>
    <w:rsid w:val="009D28D7"/>
    <w:rsid w:val="009E0B6E"/>
    <w:rsid w:val="00A141EE"/>
    <w:rsid w:val="00A54918"/>
    <w:rsid w:val="00A97BA1"/>
    <w:rsid w:val="00AA50D6"/>
    <w:rsid w:val="00AA6298"/>
    <w:rsid w:val="00AB254B"/>
    <w:rsid w:val="00AD7D85"/>
    <w:rsid w:val="00AF5ABC"/>
    <w:rsid w:val="00AF7026"/>
    <w:rsid w:val="00AF7492"/>
    <w:rsid w:val="00B1053A"/>
    <w:rsid w:val="00B35CDC"/>
    <w:rsid w:val="00B51F59"/>
    <w:rsid w:val="00B863C7"/>
    <w:rsid w:val="00B90391"/>
    <w:rsid w:val="00BA1C87"/>
    <w:rsid w:val="00BB07F2"/>
    <w:rsid w:val="00BC0961"/>
    <w:rsid w:val="00BF5010"/>
    <w:rsid w:val="00C1157E"/>
    <w:rsid w:val="00C11ECF"/>
    <w:rsid w:val="00C21D24"/>
    <w:rsid w:val="00C43247"/>
    <w:rsid w:val="00C43435"/>
    <w:rsid w:val="00C51025"/>
    <w:rsid w:val="00C644A3"/>
    <w:rsid w:val="00C65ECC"/>
    <w:rsid w:val="00C95D8E"/>
    <w:rsid w:val="00CB0A11"/>
    <w:rsid w:val="00CC46BC"/>
    <w:rsid w:val="00CC65A9"/>
    <w:rsid w:val="00CC7565"/>
    <w:rsid w:val="00CD0FB7"/>
    <w:rsid w:val="00CF140C"/>
    <w:rsid w:val="00D02C7F"/>
    <w:rsid w:val="00D131D2"/>
    <w:rsid w:val="00D14F9E"/>
    <w:rsid w:val="00D15027"/>
    <w:rsid w:val="00D313CE"/>
    <w:rsid w:val="00D60F6A"/>
    <w:rsid w:val="00D62036"/>
    <w:rsid w:val="00D76374"/>
    <w:rsid w:val="00D83C34"/>
    <w:rsid w:val="00DC6618"/>
    <w:rsid w:val="00DD20FB"/>
    <w:rsid w:val="00E01DAD"/>
    <w:rsid w:val="00E02D4E"/>
    <w:rsid w:val="00E10A90"/>
    <w:rsid w:val="00E14491"/>
    <w:rsid w:val="00E44A73"/>
    <w:rsid w:val="00E550B8"/>
    <w:rsid w:val="00E56B2D"/>
    <w:rsid w:val="00E92B5A"/>
    <w:rsid w:val="00EA4881"/>
    <w:rsid w:val="00EA56EF"/>
    <w:rsid w:val="00EA7E7E"/>
    <w:rsid w:val="00EB32B3"/>
    <w:rsid w:val="00EB65A9"/>
    <w:rsid w:val="00EC2C1C"/>
    <w:rsid w:val="00EF60B5"/>
    <w:rsid w:val="00F00E0B"/>
    <w:rsid w:val="00F04469"/>
    <w:rsid w:val="00F17EE7"/>
    <w:rsid w:val="00F2645A"/>
    <w:rsid w:val="00F3383D"/>
    <w:rsid w:val="00F356BB"/>
    <w:rsid w:val="00F56919"/>
    <w:rsid w:val="00F70145"/>
    <w:rsid w:val="00F83DE6"/>
    <w:rsid w:val="00F8779D"/>
    <w:rsid w:val="00FA2AA3"/>
    <w:rsid w:val="00FA2ABD"/>
    <w:rsid w:val="00FB51B8"/>
    <w:rsid w:val="00FC0BAA"/>
    <w:rsid w:val="00FE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5B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0CBB"/>
  </w:style>
  <w:style w:type="paragraph" w:styleId="Fuzeile">
    <w:name w:val="footer"/>
    <w:basedOn w:val="Standard"/>
    <w:link w:val="FuzeileZchn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0CBB"/>
  </w:style>
  <w:style w:type="paragraph" w:customStyle="1" w:styleId="Name">
    <w:name w:val="Name"/>
    <w:basedOn w:val="Standard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tzhaltertext">
    <w:name w:val="Placeholder Text"/>
    <w:basedOn w:val="Absatz-Standardschriftar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bsatz-Standardschriftart"/>
    <w:link w:val="Name"/>
    <w:rsid w:val="00910CBB"/>
    <w:rPr>
      <w:b/>
      <w:color w:val="31849B" w:themeColor="accent5" w:themeShade="BF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Standard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Standard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bsatz-Standardschriftar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bsatz-Standardschriftar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Standard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Standard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bsatz-Standardschriftar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bsatz-Standardschriftar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Standard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bsatz-Standardschriftar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Standard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Standard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Standard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Standard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54463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34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34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34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3435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3CA3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E0B6E"/>
    <w:rPr>
      <w:color w:val="800080" w:themeColor="followedHyperlink"/>
      <w:u w:val="single"/>
    </w:rPr>
  </w:style>
  <w:style w:type="character" w:customStyle="1" w:styleId="semibold">
    <w:name w:val="semibold"/>
    <w:basedOn w:val="Absatz-Standardschriftart"/>
    <w:rsid w:val="007D6D01"/>
  </w:style>
  <w:style w:type="character" w:styleId="NichtaufgelsteErwhnung">
    <w:name w:val="Unresolved Mention"/>
    <w:basedOn w:val="Absatz-Standardschriftart"/>
    <w:uiPriority w:val="99"/>
    <w:semiHidden/>
    <w:unhideWhenUsed/>
    <w:rsid w:val="0012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81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14701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2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15914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40152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single" w:sz="6" w:space="13" w:color="E4EEF2"/>
            <w:right w:val="none" w:sz="0" w:space="0" w:color="auto"/>
          </w:divBdr>
          <w:divsChild>
            <w:div w:id="1422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it.ly/itagrad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FCB7-E0BB-41E4-A5D2-173BECBC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9T11:43:00Z</dcterms:created>
  <dcterms:modified xsi:type="dcterms:W3CDTF">2022-03-08T21:17:00Z</dcterms:modified>
  <cp:version/>
</cp:coreProperties>
</file>